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noProof/>
          <w:kern w:val="28"/>
          <w:sz w:val="26"/>
          <w:szCs w:val="26"/>
          <w:lang w:eastAsia="ru-RU"/>
        </w:rPr>
        <w:drawing>
          <wp:inline distT="0" distB="0" distL="0" distR="0" wp14:anchorId="41618645" wp14:editId="5568E533">
            <wp:extent cx="63500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>Министерство образования и науки Челябинской области</w:t>
      </w:r>
    </w:p>
    <w:p w:rsidR="009B63F8" w:rsidRPr="00B60038" w:rsidRDefault="009B63F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86DCDC" wp14:editId="4ED3AFAC">
            <wp:simplePos x="0" y="0"/>
            <wp:positionH relativeFrom="column">
              <wp:posOffset>2698115</wp:posOffset>
            </wp:positionH>
            <wp:positionV relativeFrom="paragraph">
              <wp:posOffset>85725</wp:posOffset>
            </wp:positionV>
            <wp:extent cx="546100" cy="609600"/>
            <wp:effectExtent l="0" t="0" r="6350" b="0"/>
            <wp:wrapNone/>
            <wp:docPr id="2" name="Рисунок 2" descr="логотип 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зрач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038" w:rsidRPr="00341AF1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noProof/>
          <w:kern w:val="28"/>
          <w:sz w:val="16"/>
          <w:szCs w:val="16"/>
          <w:lang w:eastAsia="ru-RU"/>
        </w:rPr>
      </w:pPr>
    </w:p>
    <w:p w:rsidR="009B63F8" w:rsidRDefault="009B63F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</w:p>
    <w:p w:rsidR="009B63F8" w:rsidRDefault="009B63F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 xml:space="preserve">Государственное бюджетное учреждение 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 xml:space="preserve">дополнительного профессионального образования 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 xml:space="preserve">«Челябинский институт переподготовки и повышения квалификации 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>работников образования»</w:t>
      </w:r>
    </w:p>
    <w:p w:rsidR="00B60038" w:rsidRPr="00B60038" w:rsidRDefault="00B60038" w:rsidP="00B6003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B60038">
        <w:rPr>
          <w:rFonts w:ascii="Times New Roman" w:hAnsi="Times New Roman"/>
          <w:noProof/>
        </w:rPr>
        <w:drawing>
          <wp:inline distT="0" distB="0" distL="0" distR="0" wp14:anchorId="3D2272A4" wp14:editId="6D94DD1C">
            <wp:extent cx="1181100" cy="647700"/>
            <wp:effectExtent l="0" t="0" r="0" b="0"/>
            <wp:docPr id="1" name="Рисунок 1" descr="http://www.cemea-idf.org/sites/cemea-idf.org/IMG/siteon0.jpg?142299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emea-idf.org/sites/cemea-idf.org/IMG/siteon0.jpg?14229927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0577" r="71947" b="2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038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60038" w:rsidRPr="00B60038" w:rsidRDefault="00B60038" w:rsidP="00B6003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spellStart"/>
      <w:r w:rsidRPr="00B60038">
        <w:rPr>
          <w:rFonts w:ascii="Times New Roman" w:hAnsi="Times New Roman"/>
          <w:b w:val="0"/>
          <w:sz w:val="26"/>
          <w:szCs w:val="26"/>
        </w:rPr>
        <w:t>Ceméa</w:t>
      </w:r>
      <w:proofErr w:type="spellEnd"/>
      <w:r w:rsidRPr="00B60038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B60038">
        <w:rPr>
          <w:rFonts w:ascii="Times New Roman" w:hAnsi="Times New Roman"/>
          <w:b w:val="0"/>
          <w:sz w:val="26"/>
          <w:szCs w:val="26"/>
        </w:rPr>
        <w:t>France</w:t>
      </w:r>
      <w:proofErr w:type="spellEnd"/>
    </w:p>
    <w:p w:rsidR="00B60038" w:rsidRPr="00B60038" w:rsidRDefault="00B60038" w:rsidP="00B6003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B60038">
        <w:rPr>
          <w:rFonts w:ascii="Times New Roman" w:hAnsi="Times New Roman"/>
          <w:b w:val="0"/>
          <w:sz w:val="26"/>
          <w:szCs w:val="26"/>
        </w:rPr>
        <w:t xml:space="preserve">Национальная ассоциация </w:t>
      </w:r>
      <w:r w:rsidRPr="00B60038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центров обучения методам активного </w:t>
      </w:r>
      <w:r w:rsidR="00C42242">
        <w:rPr>
          <w:rFonts w:ascii="Times New Roman" w:hAnsi="Times New Roman"/>
          <w:b w:val="0"/>
          <w:sz w:val="26"/>
          <w:szCs w:val="26"/>
          <w:shd w:val="clear" w:color="auto" w:fill="FFFFFF"/>
        </w:rPr>
        <w:t>образования</w:t>
      </w:r>
      <w:r w:rsidRPr="00B60038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60038" w:rsidRPr="007B36FC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6FC">
        <w:rPr>
          <w:rFonts w:ascii="Times New Roman" w:hAnsi="Times New Roman" w:cs="Times New Roman"/>
          <w:sz w:val="26"/>
          <w:szCs w:val="26"/>
        </w:rPr>
        <w:t>Франции</w:t>
      </w:r>
    </w:p>
    <w:p w:rsidR="00B60038" w:rsidRPr="00FA524D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>Некоммерческое партнерство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 xml:space="preserve">«Центр содействия распространению методов 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>активного воспитания»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36"/>
          <w:szCs w:val="36"/>
        </w:rPr>
      </w:pP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40"/>
          <w:szCs w:val="40"/>
        </w:rPr>
      </w:pP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44"/>
          <w:szCs w:val="44"/>
        </w:rPr>
      </w:pPr>
      <w:r w:rsidRPr="00B60038">
        <w:rPr>
          <w:rFonts w:ascii="Times New Roman" w:hAnsi="Times New Roman" w:cs="Times New Roman"/>
          <w:b/>
          <w:kern w:val="28"/>
          <w:sz w:val="44"/>
          <w:szCs w:val="44"/>
        </w:rPr>
        <w:t>ПРОГРАММА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</w:p>
    <w:p w:rsidR="00B60038" w:rsidRPr="00B60038" w:rsidRDefault="0082203D" w:rsidP="00B60038">
      <w:pPr>
        <w:pStyle w:val="11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  <w:lang w:val="en-US"/>
        </w:rPr>
        <w:t>III</w:t>
      </w:r>
      <w:r>
        <w:rPr>
          <w:b/>
          <w:kern w:val="28"/>
          <w:sz w:val="32"/>
          <w:szCs w:val="32"/>
        </w:rPr>
        <w:t xml:space="preserve"> </w:t>
      </w:r>
      <w:r w:rsidR="00B60038" w:rsidRPr="00B60038">
        <w:rPr>
          <w:b/>
          <w:kern w:val="28"/>
          <w:sz w:val="32"/>
          <w:szCs w:val="32"/>
        </w:rPr>
        <w:t>Международной</w:t>
      </w:r>
    </w:p>
    <w:p w:rsidR="00B60038" w:rsidRPr="00B60038" w:rsidRDefault="00B60038" w:rsidP="00B60038">
      <w:pPr>
        <w:pStyle w:val="11"/>
        <w:jc w:val="center"/>
        <w:rPr>
          <w:b/>
          <w:kern w:val="28"/>
          <w:sz w:val="32"/>
          <w:szCs w:val="32"/>
        </w:rPr>
      </w:pPr>
      <w:r w:rsidRPr="00B60038">
        <w:rPr>
          <w:b/>
          <w:kern w:val="28"/>
          <w:sz w:val="32"/>
          <w:szCs w:val="32"/>
        </w:rPr>
        <w:t xml:space="preserve">научно-практической конференции </w:t>
      </w:r>
    </w:p>
    <w:p w:rsidR="00B60038" w:rsidRPr="00B60038" w:rsidRDefault="00B60038" w:rsidP="00B60038">
      <w:pPr>
        <w:pStyle w:val="11"/>
        <w:jc w:val="center"/>
        <w:rPr>
          <w:b/>
          <w:kern w:val="28"/>
          <w:sz w:val="16"/>
          <w:szCs w:val="16"/>
        </w:rPr>
      </w:pPr>
    </w:p>
    <w:p w:rsidR="00B60038" w:rsidRPr="00B60038" w:rsidRDefault="00B60038" w:rsidP="00B60038">
      <w:pPr>
        <w:pStyle w:val="11"/>
        <w:jc w:val="center"/>
        <w:rPr>
          <w:b/>
          <w:sz w:val="40"/>
          <w:szCs w:val="40"/>
        </w:rPr>
      </w:pPr>
      <w:r w:rsidRPr="00B60038">
        <w:rPr>
          <w:b/>
          <w:kern w:val="28"/>
          <w:sz w:val="40"/>
          <w:szCs w:val="40"/>
        </w:rPr>
        <w:t>«</w:t>
      </w:r>
      <w:r w:rsidRPr="00B60038">
        <w:rPr>
          <w:b/>
          <w:sz w:val="40"/>
          <w:szCs w:val="40"/>
        </w:rPr>
        <w:t xml:space="preserve">Воспитание человека </w:t>
      </w:r>
    </w:p>
    <w:p w:rsidR="00B60038" w:rsidRPr="00B60038" w:rsidRDefault="00B60038" w:rsidP="00B60038">
      <w:pPr>
        <w:pStyle w:val="11"/>
        <w:jc w:val="center"/>
        <w:rPr>
          <w:b/>
          <w:kern w:val="28"/>
          <w:sz w:val="40"/>
          <w:szCs w:val="40"/>
        </w:rPr>
      </w:pPr>
      <w:r w:rsidRPr="00B60038">
        <w:rPr>
          <w:b/>
          <w:sz w:val="40"/>
          <w:szCs w:val="40"/>
        </w:rPr>
        <w:t>в эпоху глобальных преобразований</w:t>
      </w:r>
      <w:r w:rsidRPr="00B60038">
        <w:rPr>
          <w:b/>
          <w:kern w:val="28"/>
          <w:sz w:val="40"/>
          <w:szCs w:val="40"/>
        </w:rPr>
        <w:t>»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48"/>
          <w:szCs w:val="48"/>
        </w:rPr>
      </w:pP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 w:rsidRPr="00B60038">
        <w:rPr>
          <w:rFonts w:ascii="Times New Roman" w:hAnsi="Times New Roman" w:cs="Times New Roman"/>
          <w:kern w:val="28"/>
          <w:sz w:val="32"/>
          <w:szCs w:val="32"/>
        </w:rPr>
        <w:t>Челябинск</w:t>
      </w:r>
    </w:p>
    <w:p w:rsidR="00B60038" w:rsidRPr="00B60038" w:rsidRDefault="0082203D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>
        <w:rPr>
          <w:rFonts w:ascii="Times New Roman" w:hAnsi="Times New Roman" w:cs="Times New Roman"/>
          <w:kern w:val="28"/>
          <w:sz w:val="32"/>
          <w:szCs w:val="32"/>
        </w:rPr>
        <w:t>17</w:t>
      </w:r>
      <w:r w:rsidR="00B60038" w:rsidRPr="00B60038">
        <w:rPr>
          <w:rFonts w:ascii="Times New Roman" w:hAnsi="Times New Roman" w:cs="Times New Roman"/>
          <w:kern w:val="28"/>
          <w:sz w:val="32"/>
          <w:szCs w:val="32"/>
        </w:rPr>
        <w:t>–</w:t>
      </w:r>
      <w:r>
        <w:rPr>
          <w:rFonts w:ascii="Times New Roman" w:hAnsi="Times New Roman" w:cs="Times New Roman"/>
          <w:kern w:val="28"/>
          <w:sz w:val="32"/>
          <w:szCs w:val="32"/>
        </w:rPr>
        <w:t>18</w:t>
      </w:r>
      <w:r w:rsidR="00B60038" w:rsidRPr="00B60038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</w:rPr>
        <w:t>ноября</w:t>
      </w:r>
      <w:r w:rsidR="00B60038" w:rsidRPr="00B60038">
        <w:rPr>
          <w:rFonts w:ascii="Times New Roman" w:hAnsi="Times New Roman" w:cs="Times New Roman"/>
          <w:kern w:val="28"/>
          <w:sz w:val="32"/>
          <w:szCs w:val="32"/>
        </w:rPr>
        <w:t xml:space="preserve"> 20</w:t>
      </w:r>
      <w:r w:rsidR="00FA524D">
        <w:rPr>
          <w:rFonts w:ascii="Times New Roman" w:hAnsi="Times New Roman" w:cs="Times New Roman"/>
          <w:kern w:val="28"/>
          <w:sz w:val="32"/>
          <w:szCs w:val="32"/>
        </w:rPr>
        <w:t>2</w:t>
      </w:r>
      <w:r>
        <w:rPr>
          <w:rFonts w:ascii="Times New Roman" w:hAnsi="Times New Roman" w:cs="Times New Roman"/>
          <w:kern w:val="28"/>
          <w:sz w:val="32"/>
          <w:szCs w:val="32"/>
        </w:rPr>
        <w:t>2</w:t>
      </w:r>
      <w:r w:rsidR="00B60038" w:rsidRPr="00B60038">
        <w:rPr>
          <w:rFonts w:ascii="Times New Roman" w:hAnsi="Times New Roman" w:cs="Times New Roman"/>
          <w:kern w:val="28"/>
          <w:sz w:val="32"/>
          <w:szCs w:val="32"/>
        </w:rPr>
        <w:t xml:space="preserve"> года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>Челябинск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>ЧИППКРО</w:t>
      </w:r>
    </w:p>
    <w:p w:rsidR="00B60038" w:rsidRPr="00B60038" w:rsidRDefault="00B60038" w:rsidP="00B60038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t>20</w:t>
      </w:r>
      <w:r w:rsidR="00FA524D">
        <w:rPr>
          <w:rFonts w:ascii="Times New Roman" w:hAnsi="Times New Roman" w:cs="Times New Roman"/>
          <w:kern w:val="28"/>
          <w:sz w:val="26"/>
          <w:szCs w:val="26"/>
        </w:rPr>
        <w:t>2</w:t>
      </w:r>
      <w:r w:rsidR="0082203D">
        <w:rPr>
          <w:rFonts w:ascii="Times New Roman" w:hAnsi="Times New Roman" w:cs="Times New Roman"/>
          <w:kern w:val="28"/>
          <w:sz w:val="26"/>
          <w:szCs w:val="26"/>
        </w:rPr>
        <w:t>2</w:t>
      </w:r>
    </w:p>
    <w:p w:rsidR="00970E2B" w:rsidRPr="00B60038" w:rsidRDefault="00B60038" w:rsidP="00B600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8">
        <w:rPr>
          <w:rFonts w:ascii="Times New Roman" w:hAnsi="Times New Roman" w:cs="Times New Roman"/>
          <w:kern w:val="28"/>
          <w:sz w:val="26"/>
          <w:szCs w:val="26"/>
        </w:rPr>
        <w:br w:type="page"/>
      </w:r>
    </w:p>
    <w:p w:rsidR="00DC184A" w:rsidRPr="00DC184A" w:rsidRDefault="00DC184A" w:rsidP="00DC18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ru-RU"/>
        </w:rPr>
        <w:lastRenderedPageBreak/>
        <w:t>П</w:t>
      </w:r>
      <w:r w:rsidRPr="00DC184A">
        <w:rPr>
          <w:rFonts w:ascii="Times New Roman" w:eastAsia="Times New Roman" w:hAnsi="Times New Roman" w:cs="Times New Roman"/>
          <w:i/>
          <w:kern w:val="28"/>
          <w:sz w:val="32"/>
          <w:szCs w:val="32"/>
          <w:lang w:eastAsia="ru-RU"/>
        </w:rPr>
        <w:t>роект</w:t>
      </w:r>
    </w:p>
    <w:p w:rsidR="00FF008E" w:rsidRPr="00E04DA1" w:rsidRDefault="00FF008E" w:rsidP="00FF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E04DA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>ПРОГРАММА</w:t>
      </w:r>
    </w:p>
    <w:p w:rsidR="00FF008E" w:rsidRPr="00E04DA1" w:rsidRDefault="00744059" w:rsidP="00FF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32"/>
          <w:szCs w:val="32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 </w:t>
      </w:r>
      <w:r w:rsidR="00FF008E" w:rsidRPr="00E04DA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Международной научно-практической конференции </w:t>
      </w:r>
    </w:p>
    <w:p w:rsidR="00FF008E" w:rsidRPr="00E04DA1" w:rsidRDefault="00FF008E" w:rsidP="00FF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E04DA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>«</w:t>
      </w:r>
      <w:r w:rsidRPr="00E04D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ние человека в эпоху глобальных преобразований</w:t>
      </w:r>
      <w:r w:rsidRPr="00E04DA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>»</w:t>
      </w:r>
    </w:p>
    <w:p w:rsidR="00FF008E" w:rsidRDefault="00FF008E" w:rsidP="005A0574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A43AE5" w:rsidRPr="00A43AE5" w:rsidRDefault="00A43AE5" w:rsidP="00A43AE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6"/>
          <w:szCs w:val="6"/>
          <w:lang w:eastAsia="ru-RU"/>
        </w:rPr>
      </w:pPr>
    </w:p>
    <w:p w:rsidR="009D197D" w:rsidRDefault="00A43AE5" w:rsidP="00A43AE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>Пленарное заседание</w:t>
      </w:r>
    </w:p>
    <w:p w:rsidR="00A43AE5" w:rsidRPr="00A43AE5" w:rsidRDefault="00A43AE5" w:rsidP="00A43AE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6"/>
          <w:szCs w:val="6"/>
          <w:lang w:eastAsia="ru-RU"/>
        </w:rPr>
      </w:pPr>
    </w:p>
    <w:p w:rsidR="0004565F" w:rsidRPr="003A2135" w:rsidRDefault="0004565F" w:rsidP="005A0574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B9138A" w:rsidRDefault="00B9138A" w:rsidP="00B9138A">
      <w:pPr>
        <w:spacing w:after="0" w:line="240" w:lineRule="auto"/>
        <w:ind w:hanging="567"/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</w:pPr>
      <w:r w:rsidRPr="003A2135">
        <w:rPr>
          <w:rFonts w:ascii="Times New Roman" w:eastAsia="Times New Roman" w:hAnsi="Times New Roman" w:cs="Times New Roman"/>
          <w:b/>
          <w:kern w:val="28"/>
          <w:sz w:val="30"/>
          <w:szCs w:val="30"/>
          <w:lang w:eastAsia="ru-RU"/>
        </w:rPr>
        <w:t xml:space="preserve">Дата проведения: </w:t>
      </w:r>
      <w:r w:rsidR="001E61E1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>17</w:t>
      </w:r>
      <w:r w:rsidRPr="003A2135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 xml:space="preserve"> </w:t>
      </w:r>
      <w:r w:rsidR="0082203D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>ноября</w:t>
      </w:r>
      <w:r w:rsidRPr="003A2135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>2</w:t>
      </w:r>
      <w:r w:rsidR="005B68D5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>2</w:t>
      </w:r>
      <w:r w:rsidRPr="003A2135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 xml:space="preserve"> года </w:t>
      </w:r>
      <w:r w:rsidR="004D7A73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>(1-й день конференции)</w:t>
      </w:r>
    </w:p>
    <w:p w:rsidR="00B9138A" w:rsidRPr="002F5A23" w:rsidRDefault="00B9138A" w:rsidP="00B9138A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2F5A2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есто проведения</w:t>
      </w:r>
      <w:r w:rsidR="00C4269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пленарного заседания</w:t>
      </w:r>
      <w:r w:rsidRPr="002F5A2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:</w:t>
      </w:r>
    </w:p>
    <w:p w:rsidR="00B9138A" w:rsidRDefault="00B9138A" w:rsidP="00B9138A">
      <w:pPr>
        <w:tabs>
          <w:tab w:val="left" w:pos="1080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2F5A23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г. Челябинск, ул. </w:t>
      </w:r>
      <w:r w:rsidR="00C4269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Худякова, 20</w:t>
      </w:r>
      <w:r w:rsidRPr="002F5A23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, ГБУ ДПО ЧИППКРО</w:t>
      </w:r>
      <w:r w:rsidR="00C4269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, 202 ауд.</w:t>
      </w:r>
    </w:p>
    <w:p w:rsidR="00D54856" w:rsidRDefault="003D1C46" w:rsidP="002E098F">
      <w:pPr>
        <w:spacing w:after="0" w:line="240" w:lineRule="auto"/>
        <w:ind w:left="-567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2F04C5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Форма проведения пленарного заседания: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очно </w:t>
      </w:r>
      <w:r w:rsidR="002F04C5" w:rsidRPr="00D11BDB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>с</w:t>
      </w:r>
      <w:r w:rsidR="002F04C5" w:rsidRPr="00D11BDB">
        <w:rPr>
          <w:rFonts w:ascii="Times New Roman" w:eastAsia="Times New Roman" w:hAnsi="Times New Roman" w:cs="Times New Roman"/>
          <w:b/>
          <w:spacing w:val="-6"/>
          <w:kern w:val="28"/>
          <w:sz w:val="28"/>
          <w:szCs w:val="28"/>
          <w:lang w:eastAsia="ru-RU"/>
        </w:rPr>
        <w:t xml:space="preserve"> </w:t>
      </w:r>
      <w:r w:rsidR="002F04C5" w:rsidRPr="00D11BD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трансляцией в онлайн-формате для территорий Челябинской области и субъектов Российской Федерации</w:t>
      </w:r>
      <w:r w:rsidR="002F04C5" w:rsidRPr="00610A21">
        <w:rPr>
          <w:rFonts w:ascii="Times New Roman" w:eastAsia="Calibri" w:hAnsi="Times New Roman" w:cs="Times New Roman"/>
          <w:kern w:val="28"/>
          <w:sz w:val="28"/>
          <w:szCs w:val="28"/>
          <w:highlight w:val="magenta"/>
          <w:lang w:eastAsia="ru-RU"/>
        </w:rPr>
        <w:t xml:space="preserve"> </w:t>
      </w:r>
      <w:r w:rsidR="002F04C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(ссылк</w:t>
      </w:r>
      <w:r w:rsidR="009C31D4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а</w:t>
      </w:r>
      <w:r w:rsidR="002E098F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: </w:t>
      </w:r>
      <w:hyperlink r:id="rId12" w:tgtFrame="_blank" w:history="1">
        <w:r w:rsidR="002F04C5" w:rsidRPr="00490AA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youtube.com/channel/UCSLpzI9SCi8e6sOU3bCndBg</w:t>
        </w:r>
      </w:hyperlink>
      <w:r w:rsidR="009C31D4">
        <w:rPr>
          <w:rStyle w:val="layout"/>
          <w:rFonts w:ascii="Times New Roman" w:hAnsi="Times New Roman" w:cs="Times New Roman"/>
          <w:sz w:val="28"/>
          <w:szCs w:val="28"/>
        </w:rPr>
        <w:t>)</w:t>
      </w:r>
      <w:r w:rsidR="00D54856">
        <w:rPr>
          <w:rStyle w:val="layout"/>
          <w:rFonts w:ascii="Times New Roman" w:hAnsi="Times New Roman" w:cs="Times New Roman"/>
          <w:sz w:val="28"/>
          <w:szCs w:val="28"/>
        </w:rPr>
        <w:t>.</w:t>
      </w:r>
    </w:p>
    <w:p w:rsidR="002F04C5" w:rsidRPr="0094794D" w:rsidRDefault="00D54856" w:rsidP="002E098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</w:pPr>
      <w:r w:rsidRPr="0094794D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Время в программе указано </w:t>
      </w:r>
      <w:r w:rsidR="0094794D" w:rsidRPr="0094794D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 xml:space="preserve">Челябинское. </w:t>
      </w:r>
      <w:proofErr w:type="gramStart"/>
      <w:r w:rsidRPr="0094794D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>МСК</w:t>
      </w:r>
      <w:proofErr w:type="gramEnd"/>
      <w:r w:rsidR="0094794D" w:rsidRPr="0094794D">
        <w:rPr>
          <w:rFonts w:ascii="Times New Roman" w:eastAsia="Calibri" w:hAnsi="Times New Roman" w:cs="Times New Roman"/>
          <w:i/>
          <w:kern w:val="28"/>
          <w:sz w:val="28"/>
          <w:szCs w:val="28"/>
          <w:lang w:eastAsia="ru-RU"/>
        </w:rPr>
        <w:t>+2</w:t>
      </w:r>
      <w:r w:rsidR="002F04C5" w:rsidRPr="0094794D">
        <w:rPr>
          <w:rStyle w:val="layout"/>
          <w:i/>
          <w:sz w:val="28"/>
          <w:szCs w:val="28"/>
        </w:rPr>
        <w:t xml:space="preserve"> </w:t>
      </w:r>
      <w:r w:rsidR="002F04C5" w:rsidRPr="0094794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2F5A23" w:rsidRDefault="002F5A23" w:rsidP="00B9138A">
      <w:pPr>
        <w:tabs>
          <w:tab w:val="left" w:pos="1080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kern w:val="28"/>
          <w:sz w:val="30"/>
          <w:szCs w:val="30"/>
          <w:lang w:eastAsia="ru-RU"/>
        </w:rPr>
      </w:pPr>
    </w:p>
    <w:tbl>
      <w:tblPr>
        <w:tblW w:w="103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8539"/>
      </w:tblGrid>
      <w:tr w:rsidR="00D10A3C" w:rsidRPr="00D11BDB" w:rsidTr="00464EF6">
        <w:trPr>
          <w:trHeight w:val="685"/>
        </w:trPr>
        <w:tc>
          <w:tcPr>
            <w:tcW w:w="1809" w:type="dxa"/>
            <w:shd w:val="clear" w:color="auto" w:fill="auto"/>
          </w:tcPr>
          <w:p w:rsidR="00D10A3C" w:rsidRPr="00D11BDB" w:rsidRDefault="00D10A3C" w:rsidP="003D6A64">
            <w:pPr>
              <w:tabs>
                <w:tab w:val="left" w:pos="10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D46CF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Pr="00D11BD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D46CF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0</w:t>
            </w:r>
            <w:r w:rsidRPr="00D11BD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D46CF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39" w:type="dxa"/>
            <w:shd w:val="clear" w:color="auto" w:fill="auto"/>
            <w:tcMar>
              <w:right w:w="0" w:type="dxa"/>
            </w:tcMar>
          </w:tcPr>
          <w:p w:rsidR="00CC223E" w:rsidRDefault="00D10A3C" w:rsidP="00CC223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kern w:val="28"/>
                <w:sz w:val="28"/>
                <w:szCs w:val="28"/>
                <w:lang w:eastAsia="ru-RU"/>
              </w:rPr>
              <w:t>Регистрация участников конференци</w:t>
            </w:r>
            <w:r w:rsidR="00CC223E">
              <w:rPr>
                <w:rFonts w:ascii="Times New Roman" w:eastAsia="Times New Roman" w:hAnsi="Times New Roman" w:cs="Times New Roman"/>
                <w:b/>
                <w:spacing w:val="-6"/>
                <w:kern w:val="28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Times New Roman" w:hAnsi="Times New Roman" w:cs="Times New Roman"/>
                <w:b/>
                <w:spacing w:val="-6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D10A3C" w:rsidRPr="007E1EB2" w:rsidRDefault="00CC223E" w:rsidP="009C31D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2F5A2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г. Челябинск, ул. 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Худякова, 20</w:t>
            </w:r>
            <w:r w:rsidRPr="002F5A2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, ГБУ ДПО ЧИППКРО</w:t>
            </w:r>
            <w:r w:rsidR="007E1EB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,</w:t>
            </w:r>
            <w:r w:rsidR="00464EF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CC223E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холл 2 этажа</w:t>
            </w:r>
          </w:p>
        </w:tc>
      </w:tr>
    </w:tbl>
    <w:p w:rsidR="00FF008E" w:rsidRPr="003A2135" w:rsidRDefault="00FF008E" w:rsidP="00FF008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u w:val="single"/>
          <w:lang w:eastAsia="ru-RU"/>
        </w:rPr>
      </w:pPr>
    </w:p>
    <w:tbl>
      <w:tblPr>
        <w:tblW w:w="101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FF008E" w:rsidRPr="00D11BDB" w:rsidTr="009C31D4">
        <w:tc>
          <w:tcPr>
            <w:tcW w:w="1809" w:type="dxa"/>
            <w:shd w:val="clear" w:color="auto" w:fill="auto"/>
          </w:tcPr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0</w:t>
            </w:r>
            <w:r w:rsidR="00C827C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 w:rsidR="00C827C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65694E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5694E" w:rsidRPr="00D11BDB" w:rsidRDefault="0065694E" w:rsidP="0065694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40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5</w:t>
            </w: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74279" w:rsidRDefault="00874279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74279" w:rsidRDefault="00874279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74279" w:rsidRDefault="00874279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74279" w:rsidRDefault="00874279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74279" w:rsidRDefault="00874279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0F39D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  <w:r w:rsidR="00C827C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 w:rsidR="00C827C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0F39D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5</w:t>
            </w: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F15C0" w:rsidRDefault="005F15C0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6568C" w:rsidRDefault="0016568C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7D580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0</w:t>
            </w:r>
            <w:r w:rsidR="00C827C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 w:rsidR="00C827C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7D580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0</w:t>
            </w: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09615C" w:rsidRDefault="0009615C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82740D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5</w:t>
            </w:r>
            <w:r w:rsidR="006841F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 w:rsidR="006841F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F2061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EE04D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55</w:t>
            </w:r>
          </w:p>
          <w:p w:rsidR="00A14100" w:rsidRDefault="00A14100" w:rsidP="00A141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A141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A141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A141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A141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A141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A141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A14100" w:rsidRPr="00D11BDB" w:rsidRDefault="00A14100" w:rsidP="00A1410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EE04D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EE04D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EE04D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0</w:t>
            </w: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7877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Pr="00D11BDB" w:rsidRDefault="00FF008E" w:rsidP="00EF476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2740D" w:rsidRDefault="0082740D" w:rsidP="00EF476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EF476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F008E" w:rsidRDefault="00FF008E" w:rsidP="00EF476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2.</w:t>
            </w:r>
            <w:r w:rsidR="00EE04D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="0082740D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  <w:r w:rsidR="00B60B57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 w:rsidR="00B60B57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182F4D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EE04D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5</w:t>
            </w:r>
          </w:p>
          <w:p w:rsidR="00182F4D" w:rsidRDefault="00182F4D" w:rsidP="00182F4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82F4D" w:rsidRDefault="00182F4D" w:rsidP="00182F4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82F4D" w:rsidRDefault="00182F4D" w:rsidP="00182F4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82F4D" w:rsidRDefault="00182F4D" w:rsidP="00182F4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E9003C" w:rsidRDefault="00E9003C" w:rsidP="00182F4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82F4D" w:rsidRDefault="00182F4D" w:rsidP="00182F4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2.</w:t>
            </w:r>
            <w:r w:rsidR="00EE04D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8A3084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3D0D8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0</w:t>
            </w:r>
          </w:p>
          <w:p w:rsidR="007F5293" w:rsidRDefault="007F5293" w:rsidP="006857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E9003C" w:rsidRDefault="00685703" w:rsidP="000850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08502A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3D0D8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3D0D8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0</w:t>
            </w:r>
          </w:p>
          <w:p w:rsidR="00E9003C" w:rsidRDefault="00E9003C" w:rsidP="000850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0850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0850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0850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0850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0850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0850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08502A" w:rsidRDefault="0008502A" w:rsidP="000850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3D0D8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5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3D0D8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5</w:t>
            </w: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F5293" w:rsidRDefault="007F5293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A29AE" w:rsidRDefault="00DA29AE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3D0D8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012057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53995" w:rsidRPr="00D11BDB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464EF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012057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464EF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012057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5</w:t>
            </w:r>
          </w:p>
          <w:p w:rsidR="00153995" w:rsidRPr="00D11BDB" w:rsidRDefault="00153995" w:rsidP="001539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B7819" w:rsidRPr="00D11BDB" w:rsidRDefault="001B7819" w:rsidP="00AB159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right w:w="0" w:type="dxa"/>
            </w:tcMar>
          </w:tcPr>
          <w:p w:rsidR="00FF008E" w:rsidRPr="00D11BDB" w:rsidRDefault="00FF008E" w:rsidP="00422B5B">
            <w:pPr>
              <w:tabs>
                <w:tab w:val="left" w:pos="108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lastRenderedPageBreak/>
              <w:t xml:space="preserve">Открытие </w:t>
            </w:r>
            <w:r w:rsidR="002E7C77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конференции</w:t>
            </w:r>
          </w:p>
          <w:p w:rsidR="00FF008E" w:rsidRPr="00D11BDB" w:rsidRDefault="007E1EB2" w:rsidP="00422B5B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7E1EB2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Сидорчук</w:t>
            </w:r>
            <w:proofErr w:type="spellEnd"/>
            <w:r w:rsidRPr="007E1EB2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Елена Валерьевна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, заместитель</w:t>
            </w:r>
            <w:r w:rsidR="00223109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минист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ра</w:t>
            </w:r>
            <w:r w:rsidR="00FF008E"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образования и науки Челябинской области</w:t>
            </w:r>
          </w:p>
          <w:p w:rsidR="00FF008E" w:rsidRPr="0077799F" w:rsidRDefault="00831805" w:rsidP="00422B5B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77799F">
              <w:rPr>
                <w:rFonts w:ascii="Times New Roman" w:eastAsia="Calibri" w:hAnsi="Times New Roman" w:cs="Times New Roman"/>
                <w:b/>
                <w:spacing w:val="-6"/>
                <w:kern w:val="28"/>
                <w:sz w:val="28"/>
                <w:szCs w:val="28"/>
                <w:lang w:eastAsia="ru-RU"/>
              </w:rPr>
              <w:t>Хохлов Александр Викторович</w:t>
            </w:r>
            <w:r w:rsidR="00FF008E" w:rsidRPr="0077799F">
              <w:rPr>
                <w:rFonts w:ascii="Times New Roman" w:eastAsia="Calibri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,</w:t>
            </w:r>
            <w:r w:rsidR="00FF008E" w:rsidRPr="0077799F">
              <w:rPr>
                <w:rFonts w:ascii="Times New Roman" w:eastAsia="Calibri" w:hAnsi="Times New Roman" w:cs="Times New Roman"/>
                <w:i/>
                <w:spacing w:val="-6"/>
                <w:kern w:val="28"/>
                <w:sz w:val="28"/>
                <w:szCs w:val="28"/>
                <w:lang w:eastAsia="ru-RU"/>
              </w:rPr>
              <w:t xml:space="preserve"> </w:t>
            </w:r>
            <w:r w:rsidR="00AA1357" w:rsidRPr="0077799F">
              <w:rPr>
                <w:rFonts w:ascii="Times New Roman" w:eastAsia="Calibri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ректор ГБУ ДПО ЧИППКРО</w:t>
            </w:r>
          </w:p>
          <w:p w:rsidR="00341AF1" w:rsidRPr="0077799F" w:rsidRDefault="00DE793A" w:rsidP="007E1EB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7799F">
              <w:rPr>
                <w:rFonts w:ascii="Times New Roman" w:eastAsia="Calibri" w:hAnsi="Times New Roman"/>
                <w:b w:val="0"/>
                <w:spacing w:val="-6"/>
                <w:kern w:val="28"/>
                <w:sz w:val="28"/>
                <w:szCs w:val="28"/>
              </w:rPr>
              <w:t>Приветствие о</w:t>
            </w:r>
            <w:r w:rsidR="0065694E" w:rsidRPr="0077799F">
              <w:rPr>
                <w:rFonts w:ascii="Times New Roman" w:eastAsia="Calibri" w:hAnsi="Times New Roman"/>
                <w:b w:val="0"/>
                <w:spacing w:val="-6"/>
                <w:kern w:val="28"/>
                <w:sz w:val="28"/>
                <w:szCs w:val="28"/>
              </w:rPr>
              <w:t>т</w:t>
            </w:r>
            <w:r w:rsidR="004D49E1" w:rsidRPr="0077799F">
              <w:rPr>
                <w:rFonts w:ascii="Times New Roman" w:eastAsia="Calibri" w:hAnsi="Times New Roman"/>
                <w:spacing w:val="-6"/>
                <w:kern w:val="28"/>
                <w:sz w:val="28"/>
                <w:szCs w:val="28"/>
              </w:rPr>
              <w:t xml:space="preserve"> </w:t>
            </w:r>
            <w:proofErr w:type="spellStart"/>
            <w:r w:rsidR="004D49E1" w:rsidRPr="0077799F">
              <w:rPr>
                <w:rFonts w:ascii="Times New Roman" w:hAnsi="Times New Roman"/>
                <w:b w:val="0"/>
                <w:sz w:val="28"/>
                <w:szCs w:val="28"/>
              </w:rPr>
              <w:t>Ceméa</w:t>
            </w:r>
            <w:proofErr w:type="spellEnd"/>
            <w:r w:rsidR="004D49E1" w:rsidRPr="0077799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D49E1" w:rsidRPr="0077799F">
              <w:rPr>
                <w:rFonts w:ascii="Times New Roman" w:hAnsi="Times New Roman"/>
                <w:b w:val="0"/>
                <w:sz w:val="28"/>
                <w:szCs w:val="28"/>
              </w:rPr>
              <w:t>France</w:t>
            </w:r>
            <w:proofErr w:type="spellEnd"/>
            <w:r w:rsidR="004D49E1" w:rsidRPr="0077799F">
              <w:rPr>
                <w:rFonts w:ascii="Times New Roman" w:hAnsi="Times New Roman"/>
                <w:b w:val="0"/>
                <w:sz w:val="28"/>
                <w:szCs w:val="28"/>
              </w:rPr>
              <w:t xml:space="preserve"> − Национальная ассоциация </w:t>
            </w:r>
            <w:r w:rsidR="00874279" w:rsidRPr="0077799F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центров </w:t>
            </w:r>
            <w:r w:rsidR="004D49E1" w:rsidRPr="0077799F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бучения методам активного образования</w:t>
            </w:r>
            <w:r w:rsidR="004D49E1" w:rsidRPr="0077799F">
              <w:rPr>
                <w:rFonts w:ascii="Times New Roman" w:hAnsi="Times New Roman"/>
                <w:b w:val="0"/>
                <w:sz w:val="28"/>
                <w:szCs w:val="28"/>
              </w:rPr>
              <w:t xml:space="preserve"> Франции</w:t>
            </w:r>
            <w:r w:rsidR="004D49E1" w:rsidRPr="0077799F">
              <w:rPr>
                <w:rFonts w:ascii="Times New Roman" w:eastAsia="Calibri" w:hAnsi="Times New Roman"/>
                <w:b w:val="0"/>
                <w:spacing w:val="-6"/>
                <w:kern w:val="28"/>
                <w:sz w:val="28"/>
                <w:szCs w:val="28"/>
              </w:rPr>
              <w:t xml:space="preserve"> </w:t>
            </w:r>
          </w:p>
          <w:p w:rsidR="00341AF1" w:rsidRPr="0077799F" w:rsidRDefault="00341AF1" w:rsidP="00422B5B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i/>
                <w:spacing w:val="-6"/>
                <w:kern w:val="28"/>
                <w:sz w:val="28"/>
                <w:szCs w:val="28"/>
                <w:lang w:eastAsia="ru-RU"/>
              </w:rPr>
            </w:pPr>
            <w:r w:rsidRPr="0077799F">
              <w:rPr>
                <w:rFonts w:ascii="Times New Roman" w:eastAsia="Calibri" w:hAnsi="Times New Roman" w:cs="Times New Roman"/>
                <w:i/>
                <w:spacing w:val="-6"/>
                <w:kern w:val="28"/>
                <w:sz w:val="28"/>
                <w:szCs w:val="28"/>
                <w:lang w:eastAsia="ru-RU"/>
              </w:rPr>
              <w:t xml:space="preserve">Ведущий </w:t>
            </w:r>
            <w:r w:rsidR="00020356" w:rsidRPr="0077799F">
              <w:rPr>
                <w:rFonts w:ascii="Times New Roman" w:eastAsia="Calibri" w:hAnsi="Times New Roman" w:cs="Times New Roman"/>
                <w:i/>
                <w:spacing w:val="-6"/>
                <w:kern w:val="28"/>
                <w:sz w:val="28"/>
                <w:szCs w:val="28"/>
                <w:lang w:eastAsia="ru-RU"/>
              </w:rPr>
              <w:t>пленарного заседания</w:t>
            </w:r>
          </w:p>
          <w:p w:rsidR="00341AF1" w:rsidRPr="0077799F" w:rsidRDefault="00341AF1" w:rsidP="00422B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7799F">
              <w:rPr>
                <w:rFonts w:ascii="Times New Roman" w:eastAsia="Calibri" w:hAnsi="Times New Roman" w:cs="Times New Roman"/>
                <w:b/>
                <w:spacing w:val="-4"/>
                <w:kern w:val="28"/>
                <w:sz w:val="28"/>
                <w:szCs w:val="28"/>
                <w:lang w:eastAsia="ru-RU"/>
              </w:rPr>
              <w:t>Кисляков Алексей Вячеславович</w:t>
            </w:r>
            <w:r w:rsidRPr="0077799F">
              <w:rPr>
                <w:rFonts w:ascii="Times New Roman" w:eastAsia="Calibri" w:hAnsi="Times New Roman" w:cs="Times New Roman"/>
                <w:spacing w:val="-4"/>
                <w:kern w:val="28"/>
                <w:sz w:val="28"/>
                <w:szCs w:val="28"/>
                <w:lang w:eastAsia="ru-RU"/>
              </w:rPr>
              <w:t xml:space="preserve">, </w:t>
            </w:r>
            <w:r w:rsidRPr="0077799F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заведующий кафедрой воспитания и дополнительного образования ГБУ ДПО ЧИППКРО, кандидат педагогических наук, доцент</w:t>
            </w:r>
          </w:p>
          <w:p w:rsidR="00755AC9" w:rsidRPr="0077799F" w:rsidRDefault="00755AC9" w:rsidP="00422B5B">
            <w:pPr>
              <w:widowControl w:val="0"/>
              <w:tabs>
                <w:tab w:val="left" w:pos="1080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15C0" w:rsidRPr="0077799F" w:rsidRDefault="005F15C0" w:rsidP="005F15C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рганизаций в процессе реализации программ воспитательной деятельности</w:t>
            </w:r>
          </w:p>
          <w:p w:rsidR="005F15C0" w:rsidRPr="0077799F" w:rsidRDefault="005F15C0" w:rsidP="005F15C0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лотарева Ангелина Викторовна</w:t>
            </w:r>
            <w:r w:rsidRPr="0077799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77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7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ор </w:t>
            </w:r>
            <w:r w:rsidRPr="00777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федры педагогического и психолого-педагогического образования </w:t>
            </w:r>
            <w:r w:rsidRPr="0077799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 xml:space="preserve">ФГБОУ </w:t>
            </w:r>
            <w:proofErr w:type="gramStart"/>
            <w:r w:rsidRPr="0077799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ВО</w:t>
            </w:r>
            <w:proofErr w:type="gramEnd"/>
            <w:r w:rsidRPr="0077799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 xml:space="preserve"> «Сочинский государственный университет»</w:t>
            </w:r>
            <w:r w:rsidRPr="00777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77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7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тор педагогических наук, </w:t>
            </w:r>
            <w:r w:rsidRPr="00777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луженный учитель РФ</w:t>
            </w:r>
          </w:p>
          <w:p w:rsidR="0016568C" w:rsidRPr="0077799F" w:rsidRDefault="0016568C" w:rsidP="00020356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</w:p>
          <w:p w:rsidR="00D85EFC" w:rsidRPr="0077799F" w:rsidRDefault="003C01A5" w:rsidP="0002035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9F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Особенности </w:t>
            </w:r>
            <w:r w:rsidR="0009615C" w:rsidRPr="0077799F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в</w:t>
            </w:r>
            <w:r w:rsidR="00020356" w:rsidRPr="0077799F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оспита</w:t>
            </w:r>
            <w:r w:rsidR="0009615C" w:rsidRPr="0077799F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тельной работы</w:t>
            </w:r>
            <w:r w:rsidR="00020356" w:rsidRPr="0077799F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в сельской школе</w:t>
            </w:r>
          </w:p>
          <w:p w:rsidR="00020356" w:rsidRPr="0077799F" w:rsidRDefault="00020356" w:rsidP="0002035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7799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йбородова</w:t>
            </w:r>
            <w:proofErr w:type="spellEnd"/>
            <w:r w:rsidRPr="0077799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Людмила Васильевна</w:t>
            </w:r>
            <w:r w:rsidRPr="0077799F">
              <w:rPr>
                <w:rFonts w:ascii="Times New Roman" w:hAnsi="Times New Roman" w:cs="Times New Roman"/>
                <w:iCs/>
                <w:sz w:val="28"/>
                <w:szCs w:val="28"/>
              </w:rPr>
              <w:t>, з</w:t>
            </w:r>
            <w:r w:rsidRPr="0077799F">
              <w:rPr>
                <w:rFonts w:ascii="Times New Roman" w:hAnsi="Times New Roman" w:cs="Times New Roman"/>
                <w:sz w:val="28"/>
                <w:szCs w:val="28"/>
              </w:rPr>
              <w:t>аведующий каф</w:t>
            </w:r>
            <w:r w:rsidR="00993A07" w:rsidRPr="0077799F">
              <w:rPr>
                <w:rFonts w:ascii="Times New Roman" w:hAnsi="Times New Roman" w:cs="Times New Roman"/>
                <w:sz w:val="28"/>
                <w:szCs w:val="28"/>
              </w:rPr>
              <w:t>едрой педагогических технологий</w:t>
            </w:r>
            <w:r w:rsidRPr="0077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ГБОУ </w:t>
            </w:r>
            <w:proofErr w:type="gramStart"/>
            <w:r w:rsidRPr="00777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777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Ярославский государственный педагогический университет им. К.Д. Ушинского», </w:t>
            </w:r>
            <w:r w:rsidRPr="0077799F">
              <w:rPr>
                <w:rFonts w:ascii="Times New Roman" w:hAnsi="Times New Roman" w:cs="Times New Roman"/>
                <w:sz w:val="28"/>
                <w:szCs w:val="28"/>
              </w:rPr>
              <w:t>доктор педагогических наук, профессор</w:t>
            </w:r>
          </w:p>
          <w:p w:rsidR="003D6A64" w:rsidRDefault="003D6A64" w:rsidP="007D580B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80B" w:rsidRPr="00217EB6" w:rsidRDefault="007D580B" w:rsidP="007D580B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деятельность</w:t>
            </w:r>
            <w:r w:rsidRPr="00217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ного руковод</w:t>
            </w:r>
            <w:r w:rsidR="00BE18C2">
              <w:rPr>
                <w:rFonts w:ascii="Times New Roman" w:hAnsi="Times New Roman" w:cs="Times New Roman"/>
                <w:b/>
                <w:sz w:val="28"/>
                <w:szCs w:val="28"/>
              </w:rPr>
              <w:t>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профессиональные затруднения и перспективы развития</w:t>
            </w:r>
          </w:p>
          <w:p w:rsidR="007D580B" w:rsidRDefault="007D580B" w:rsidP="007D580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мм Татьяна Александровна</w:t>
            </w:r>
            <w:r w:rsidRPr="007D5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ведующий кафедрой педагогики и психологии Института истории, гуманитарного, социального образования ФГБОУ </w:t>
            </w:r>
            <w:proofErr w:type="gramStart"/>
            <w:r w:rsidRPr="007D5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7D5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сибирский государственный педагогический университет» </w:t>
            </w:r>
            <w:r w:rsidRPr="007D580B">
              <w:rPr>
                <w:rFonts w:ascii="Times New Roman" w:hAnsi="Times New Roman" w:cs="Times New Roman"/>
                <w:sz w:val="28"/>
                <w:szCs w:val="28"/>
              </w:rPr>
              <w:t>доктор педагогических наук, профессор</w:t>
            </w:r>
          </w:p>
          <w:p w:rsidR="00A14100" w:rsidRDefault="00A14100" w:rsidP="007D580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54B" w:rsidRDefault="00DD454B" w:rsidP="00A14100">
            <w:pPr>
              <w:spacing w:after="0" w:line="240" w:lineRule="auto"/>
              <w:ind w:right="142"/>
              <w:jc w:val="both"/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</w:pPr>
            <w:r w:rsidRPr="00DD454B"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 xml:space="preserve">Воспитательное взаимодействие в условиях </w:t>
            </w:r>
            <w:proofErr w:type="spellStart"/>
            <w:r w:rsidRPr="00DD454B"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цифровизации</w:t>
            </w:r>
            <w:proofErr w:type="spellEnd"/>
            <w:r w:rsidRPr="00DD454B"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 xml:space="preserve">исследование, </w:t>
            </w:r>
            <w:r w:rsidRPr="00DD454B"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практика</w:t>
            </w:r>
            <w:r>
              <w:rPr>
                <w:rStyle w:val="ad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</w:rPr>
              <w:t>, профессиональная подготовка</w:t>
            </w:r>
          </w:p>
          <w:p w:rsidR="00A14100" w:rsidRPr="00F82E81" w:rsidRDefault="00A14100" w:rsidP="00A1410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AF1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Харланова</w:t>
            </w:r>
            <w:proofErr w:type="spellEnd"/>
            <w:r w:rsidRPr="00341AF1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Елена Михайловна</w:t>
            </w:r>
            <w:r w:rsidRPr="00584CEF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,</w:t>
            </w:r>
            <w:r w:rsidRPr="00341AF1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341AF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профессор кафедры социальной работы, педагогики и психологии </w:t>
            </w:r>
            <w:r w:rsidRPr="00341AF1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ФГБОУ </w:t>
            </w:r>
            <w:proofErr w:type="gramStart"/>
            <w:r w:rsidRPr="00341AF1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ВО</w:t>
            </w:r>
            <w:proofErr w:type="gramEnd"/>
            <w:r w:rsidRPr="00341AF1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«Южно-Уральский государственный гуманитарно-педагогический университет»</w:t>
            </w:r>
            <w:r w:rsidRPr="00341AF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, доктор педагогических наук, доцент</w:t>
            </w:r>
            <w:r w:rsidRPr="00F82E8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  <w:p w:rsidR="00A14100" w:rsidRDefault="00A14100" w:rsidP="007D580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A4D" w:rsidRPr="00361A4D" w:rsidRDefault="00361A4D" w:rsidP="00DE586C">
            <w:pPr>
              <w:tabs>
                <w:tab w:val="left" w:pos="2724"/>
                <w:tab w:val="left" w:pos="6487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361A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убъектность</w:t>
            </w:r>
            <w:proofErr w:type="spellEnd"/>
            <w:r w:rsidRPr="00361A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дростков «поколения </w:t>
            </w:r>
            <w:r w:rsidRPr="00361A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361A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Pr="00361A4D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 </w:t>
            </w:r>
            <w:r w:rsidR="00DE58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 </w:t>
            </w:r>
            <w:r w:rsidRPr="00361A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ансформирующейся образовательной среде</w:t>
            </w:r>
          </w:p>
          <w:p w:rsidR="00361A4D" w:rsidRPr="003E34E8" w:rsidRDefault="00361A4D" w:rsidP="00361A4D">
            <w:pPr>
              <w:tabs>
                <w:tab w:val="left" w:pos="2724"/>
                <w:tab w:val="left" w:pos="6487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4D">
              <w:rPr>
                <w:rFonts w:ascii="Times New Roman" w:hAnsi="Times New Roman" w:cs="Times New Roman"/>
                <w:b/>
                <w:sz w:val="28"/>
                <w:szCs w:val="28"/>
              </w:rPr>
              <w:t>Елизаров Сергей Геннадьевич</w:t>
            </w:r>
            <w:r w:rsidRPr="00361A4D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ор кафедры психологии ФГБОУ </w:t>
            </w:r>
            <w:proofErr w:type="gramStart"/>
            <w:r w:rsidRPr="00361A4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61A4D">
              <w:rPr>
                <w:rFonts w:ascii="Times New Roman" w:hAnsi="Times New Roman" w:cs="Times New Roman"/>
                <w:sz w:val="28"/>
                <w:szCs w:val="28"/>
              </w:rPr>
              <w:t xml:space="preserve"> «Курский государственный университет», доктор психологических наук, профессор</w:t>
            </w:r>
          </w:p>
          <w:p w:rsidR="0082740D" w:rsidRDefault="0082740D" w:rsidP="0082740D">
            <w:pPr>
              <w:pStyle w:val="ae"/>
              <w:tabs>
                <w:tab w:val="left" w:pos="89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703" w:rsidRPr="00685703" w:rsidRDefault="00685703" w:rsidP="0082740D">
            <w:pPr>
              <w:pStyle w:val="ae"/>
              <w:tabs>
                <w:tab w:val="left" w:pos="89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5703">
              <w:rPr>
                <w:rFonts w:ascii="Times New Roman" w:hAnsi="Times New Roman" w:cs="Times New Roman"/>
                <w:i/>
                <w:sz w:val="28"/>
                <w:szCs w:val="28"/>
              </w:rPr>
              <w:t>Перерыв</w:t>
            </w:r>
          </w:p>
          <w:p w:rsidR="00685703" w:rsidRDefault="00685703" w:rsidP="0082740D">
            <w:pPr>
              <w:pStyle w:val="ae"/>
              <w:tabs>
                <w:tab w:val="left" w:pos="89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EF6" w:rsidRPr="00F14C66" w:rsidRDefault="00464EF6" w:rsidP="00464EF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14C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кольное инициативное бюджетирование - современная практика воспитания</w:t>
            </w:r>
          </w:p>
          <w:p w:rsidR="00464EF6" w:rsidRPr="0082203D" w:rsidRDefault="00464EF6" w:rsidP="0046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14C66">
              <w:rPr>
                <w:rFonts w:ascii="Times New Roman" w:hAnsi="Times New Roman" w:cs="Times New Roman"/>
                <w:b/>
                <w:sz w:val="28"/>
                <w:szCs w:val="28"/>
              </w:rPr>
              <w:t>Куприянов Борис Викторович</w:t>
            </w:r>
            <w:r w:rsidRPr="00584C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дущий научный сотрудник центра инициативного бюджетирования Научно- исследовательского финансового института Министерства финансов Российской Федерации, </w:t>
            </w:r>
            <w:r w:rsidRPr="00F1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педагогических наук</w:t>
            </w:r>
            <w:r w:rsidRPr="00F14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фессор</w:t>
            </w:r>
          </w:p>
          <w:p w:rsidR="00464EF6" w:rsidRDefault="00464EF6" w:rsidP="0082740D">
            <w:pPr>
              <w:pStyle w:val="ae"/>
              <w:tabs>
                <w:tab w:val="left" w:pos="89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40D" w:rsidRPr="00986ABC" w:rsidRDefault="0082740D" w:rsidP="0082740D">
            <w:pPr>
              <w:pStyle w:val="ae"/>
              <w:tabs>
                <w:tab w:val="left" w:pos="89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AB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рофессионального мастерства педагога как воспитателя в условиях современной школы</w:t>
            </w:r>
          </w:p>
          <w:p w:rsidR="0082740D" w:rsidRPr="00183C92" w:rsidRDefault="0082740D" w:rsidP="0082740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986ABC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Щербаков Андрей Викторович</w:t>
            </w:r>
            <w:r w:rsidRPr="00986ABC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, старший научный сотрудник кафедры воспитания и дополнительного образования ГБУ ДПО «Челябинский институт переподготовки и повышения квалификации работников образования», кандидат педагогических наук, доцент</w:t>
            </w:r>
            <w:r w:rsidRPr="00183C92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  <w:p w:rsidR="00182F4D" w:rsidRDefault="00182F4D" w:rsidP="00422B5B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D08" w:rsidRPr="00182F4D" w:rsidRDefault="00855D08" w:rsidP="00855D0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  <w:r w:rsidRPr="0018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внеурочных занятий «Разговоры о </w:t>
            </w:r>
            <w:proofErr w:type="gramStart"/>
            <w:r w:rsidRPr="00182F4D">
              <w:rPr>
                <w:rFonts w:ascii="Times New Roman" w:hAnsi="Times New Roman" w:cs="Times New Roman"/>
                <w:b/>
                <w:sz w:val="28"/>
                <w:szCs w:val="28"/>
              </w:rPr>
              <w:t>важном</w:t>
            </w:r>
            <w:proofErr w:type="gramEnd"/>
            <w:r w:rsidRPr="00182F4D">
              <w:rPr>
                <w:rFonts w:ascii="Times New Roman" w:hAnsi="Times New Roman" w:cs="Times New Roman"/>
                <w:b/>
                <w:sz w:val="28"/>
                <w:szCs w:val="28"/>
              </w:rPr>
              <w:t>»: экспресс-анализ</w:t>
            </w:r>
            <w:r w:rsidRPr="00182F4D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  <w:p w:rsidR="00855D08" w:rsidRDefault="00855D08" w:rsidP="00855D0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182F4D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Степанов Евгений Николаевич</w:t>
            </w:r>
            <w:r w:rsidRPr="00182F4D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, заведующий кафедр</w:t>
            </w:r>
            <w:r w:rsidR="00574FD0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ой теории и методики воспитания</w:t>
            </w:r>
            <w:r w:rsidRPr="00182F4D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ГБОУ ДПО «Псковский областной институт повышения квалификации работников образования», доктор педагогических наук, профессор</w:t>
            </w:r>
            <w:r w:rsidRPr="00324B61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  <w:p w:rsidR="00FF008E" w:rsidRDefault="00FF008E" w:rsidP="00422B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590" w:rsidRDefault="00DE5590" w:rsidP="00422B5B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пленарного заседания</w:t>
            </w:r>
          </w:p>
          <w:p w:rsidR="00F019A2" w:rsidRPr="00D11BDB" w:rsidRDefault="00F019A2" w:rsidP="00AB159E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0249E2" w:rsidRPr="00D11BDB" w:rsidTr="009C31D4">
        <w:tc>
          <w:tcPr>
            <w:tcW w:w="1809" w:type="dxa"/>
            <w:shd w:val="clear" w:color="auto" w:fill="auto"/>
          </w:tcPr>
          <w:p w:rsidR="000249E2" w:rsidRDefault="000249E2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5D180A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1</w:t>
            </w:r>
            <w:r w:rsidR="005D180A" w:rsidRPr="005D180A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  <w:r w:rsidRPr="005D180A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2E1950" w:rsidRPr="005D180A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00 </w:t>
            </w:r>
            <w:r w:rsidRPr="005D180A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 w:rsidR="002E1950" w:rsidRPr="005D180A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5D180A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6.30</w:t>
            </w:r>
          </w:p>
          <w:p w:rsidR="007A6D04" w:rsidRDefault="007A6D04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A6D04" w:rsidRDefault="007A6D04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A6D04" w:rsidRDefault="007A6D04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A6D04" w:rsidRDefault="007A6D04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Ауд. </w:t>
            </w:r>
            <w:r w:rsidR="00B27E7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10</w:t>
            </w:r>
          </w:p>
          <w:p w:rsid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54803" w:rsidRP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40"/>
                <w:szCs w:val="40"/>
                <w:lang w:eastAsia="ru-RU"/>
              </w:rPr>
            </w:pPr>
          </w:p>
          <w:p w:rsidR="00554803" w:rsidRDefault="00554803" w:rsidP="0055480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Ауд. 202</w:t>
            </w:r>
          </w:p>
          <w:p w:rsidR="00554803" w:rsidRDefault="00554803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54803" w:rsidRPr="0066425E" w:rsidRDefault="00554803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32"/>
                <w:szCs w:val="32"/>
                <w:lang w:eastAsia="ru-RU"/>
              </w:rPr>
            </w:pPr>
          </w:p>
          <w:p w:rsidR="00211660" w:rsidRDefault="00211660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Ауд. </w:t>
            </w:r>
            <w:r w:rsidR="00B27E7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03</w:t>
            </w:r>
          </w:p>
          <w:p w:rsidR="00211660" w:rsidRDefault="00211660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E65C5" w:rsidRDefault="005E65C5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E65C5" w:rsidRDefault="005E65C5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E65C5" w:rsidRDefault="005E65C5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2116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11660" w:rsidRDefault="00211660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F0B13" w:rsidRDefault="001F0B13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F0B13" w:rsidRDefault="001F0B13" w:rsidP="000249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0249E2" w:rsidRPr="005D180A" w:rsidRDefault="000249E2" w:rsidP="00EF476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right w:w="0" w:type="dxa"/>
            </w:tcMar>
          </w:tcPr>
          <w:p w:rsidR="000669C4" w:rsidRDefault="00FE54E1" w:rsidP="00A13D82">
            <w:pPr>
              <w:shd w:val="clear" w:color="auto" w:fill="D9D9D9" w:themeFill="background1" w:themeFillShade="D9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«Стратегия успеха»</w:t>
            </w:r>
          </w:p>
          <w:p w:rsidR="00C352CD" w:rsidRPr="002F5A23" w:rsidRDefault="00C352CD" w:rsidP="00C35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2F5A23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Место проведения:</w:t>
            </w:r>
          </w:p>
          <w:p w:rsidR="00C352CD" w:rsidRDefault="00C352CD" w:rsidP="00C352C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2F5A2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г. Челябинск, ул. 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Худякова, 20</w:t>
            </w:r>
            <w:r w:rsidRPr="002F5A2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, ГБУ ДПО ЧИППКРО</w:t>
            </w:r>
          </w:p>
          <w:p w:rsidR="001F0B13" w:rsidRDefault="001F0B13" w:rsidP="00C352C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F0B13" w:rsidRDefault="001F0B13" w:rsidP="003D3726">
            <w:pPr>
              <w:pStyle w:val="ae"/>
              <w:ind w:left="-108" w:right="142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A6D04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Коммуникационная площадка «Навигаторы детства: в чем новая философия воспитания?»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5571BC" w:rsidRDefault="005571BC" w:rsidP="003D3726">
            <w:pPr>
              <w:pStyle w:val="ae"/>
              <w:ind w:left="-108" w:right="142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3D3726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Целевая категория участников: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заместители директор</w:t>
            </w:r>
            <w:r w:rsidR="00CA23D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по воспитательной работе, </w:t>
            </w:r>
            <w:r w:rsidR="00CA23D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советники директора по воспитанию и взаимодействию с детскими общественными объединениями</w:t>
            </w:r>
            <w:r w:rsidR="003D3726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, классные руководители</w:t>
            </w:r>
          </w:p>
          <w:p w:rsidR="00554803" w:rsidRDefault="001F0B13" w:rsidP="00554803">
            <w:pPr>
              <w:pStyle w:val="ae"/>
              <w:spacing w:after="0" w:line="240" w:lineRule="auto"/>
              <w:ind w:left="-108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3D372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 w:val="28"/>
                <w:szCs w:val="28"/>
              </w:rPr>
              <w:t>Ведущий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FE54E1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Щербаков Андрей Викторович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старший научный сотрудник кафедры воспитания и дополнительного образования ГБУ ДПО </w:t>
            </w:r>
            <w:r w:rsidR="008118BD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кандидат педагогических наук, доцент </w:t>
            </w:r>
          </w:p>
          <w:p w:rsidR="00554803" w:rsidRDefault="00554803" w:rsidP="00554803">
            <w:pPr>
              <w:pStyle w:val="ae"/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D04" w:rsidRPr="00554803" w:rsidRDefault="007A6D04" w:rsidP="00554803">
            <w:pPr>
              <w:pStyle w:val="ae"/>
              <w:spacing w:after="0" w:line="240" w:lineRule="auto"/>
              <w:ind w:left="-108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554803">
              <w:rPr>
                <w:rFonts w:ascii="Times New Roman" w:hAnsi="Times New Roman" w:cs="Times New Roman"/>
                <w:b/>
                <w:sz w:val="28"/>
                <w:szCs w:val="28"/>
              </w:rPr>
              <w:t>Марафон успешных практик «Эффективный классный руководитель: стратегия, тактика, результат»</w:t>
            </w:r>
          </w:p>
          <w:p w:rsidR="003D3726" w:rsidRPr="003D3726" w:rsidRDefault="003D3726" w:rsidP="003D3726">
            <w:pPr>
              <w:pStyle w:val="ae"/>
              <w:ind w:left="-108" w:right="142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3D3726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Целевая категория участников: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заместители директора по воспитательной работе, советники директора по воспитанию и взаимодействию с детскими общественными объединениями, классные руководители</w:t>
            </w:r>
          </w:p>
          <w:p w:rsidR="001F0B13" w:rsidRDefault="007A6D04" w:rsidP="007E7915">
            <w:pPr>
              <w:pStyle w:val="ae"/>
              <w:spacing w:after="0" w:line="240" w:lineRule="auto"/>
              <w:ind w:left="-108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5E65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 w:val="28"/>
                <w:szCs w:val="28"/>
              </w:rPr>
              <w:t>Ведущий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Журба Наталья </w:t>
            </w:r>
            <w:r w:rsidR="00211660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Николаевна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</w:t>
            </w:r>
            <w:r w:rsidR="00211660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доцент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кафедры воспитания и дополнительного образования ГБУ ДПО </w:t>
            </w:r>
            <w:r w:rsidR="008118BD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кандидат педагогических наук, доцент </w:t>
            </w:r>
          </w:p>
          <w:p w:rsidR="00554803" w:rsidRDefault="00554803" w:rsidP="005571BC">
            <w:pPr>
              <w:spacing w:after="0" w:line="240" w:lineRule="auto"/>
              <w:ind w:left="-108"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</w:p>
          <w:p w:rsidR="007E7915" w:rsidRDefault="007E7915" w:rsidP="005571BC">
            <w:pPr>
              <w:spacing w:after="0" w:line="240" w:lineRule="auto"/>
              <w:ind w:left="-108"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  <w:r w:rsidRPr="005571BC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Дискуссионная площадка: «</w:t>
            </w:r>
            <w:r w:rsidRPr="005571BC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Воспитывают в семье! Воспитывают в школе! Каким должно быть воспитание в дополнительном образовании?</w:t>
            </w:r>
            <w:r w:rsidRPr="005571BC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»</w:t>
            </w:r>
          </w:p>
          <w:p w:rsidR="00554803" w:rsidRPr="005E65C5" w:rsidRDefault="00554803" w:rsidP="005E65C5">
            <w:pPr>
              <w:pStyle w:val="ae"/>
              <w:ind w:left="-108" w:right="142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3D3726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Целевая категория участников: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заместители директора по воспитательной </w:t>
            </w:r>
            <w:r w:rsidR="0066425E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и учебной 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работе, советники директора по воспитанию и взаимодействию с детскими общественными объединениями, </w:t>
            </w:r>
            <w:r w:rsidR="0066425E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педагоги дополнительного образования, методисты</w:t>
            </w:r>
          </w:p>
          <w:p w:rsidR="005571BC" w:rsidRDefault="005571BC" w:rsidP="005571BC">
            <w:pPr>
              <w:pStyle w:val="ae"/>
              <w:spacing w:after="0" w:line="240" w:lineRule="auto"/>
              <w:ind w:left="-108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5E65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 w:val="28"/>
                <w:szCs w:val="28"/>
              </w:rPr>
              <w:t>Ведущий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Задорин Константин Сергеевич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доцент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кафедры воспитания и дополнительного образования ГБУ ДПО </w:t>
            </w:r>
            <w:r w:rsidR="008118BD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кандидат педагогических наук, доцент </w:t>
            </w:r>
          </w:p>
          <w:p w:rsidR="005571BC" w:rsidRPr="005571BC" w:rsidRDefault="005571BC" w:rsidP="005571BC">
            <w:pPr>
              <w:spacing w:after="0" w:line="240" w:lineRule="auto"/>
              <w:ind w:left="-108"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</w:p>
          <w:p w:rsidR="001F0B13" w:rsidRDefault="001F0B13" w:rsidP="00C352C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0249E2" w:rsidRDefault="000249E2" w:rsidP="00EE188E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118BD" w:rsidRDefault="008118BD" w:rsidP="00EE188E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118BD" w:rsidRDefault="008118BD" w:rsidP="00EE188E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118BD" w:rsidRDefault="008118BD" w:rsidP="00EE188E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118BD" w:rsidRDefault="008118BD" w:rsidP="00EE188E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118BD" w:rsidRDefault="008118BD" w:rsidP="00EE188E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8118BD" w:rsidRPr="00AC7C0E" w:rsidRDefault="008118BD" w:rsidP="00EE188E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E96621" w:rsidRDefault="00E96621" w:rsidP="00E96621">
      <w:pPr>
        <w:shd w:val="clear" w:color="auto" w:fill="D9D9D9" w:themeFill="background1" w:themeFillShade="D9"/>
        <w:tabs>
          <w:tab w:val="left" w:pos="284"/>
          <w:tab w:val="left" w:pos="851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ий форум </w:t>
      </w:r>
      <w:proofErr w:type="spellStart"/>
      <w:r w:rsidRPr="00E96621">
        <w:rPr>
          <w:rFonts w:ascii="Times New Roman" w:hAnsi="Times New Roman" w:cs="Times New Roman"/>
          <w:b/>
          <w:sz w:val="28"/>
          <w:szCs w:val="28"/>
        </w:rPr>
        <w:t>киноволонтеров</w:t>
      </w:r>
      <w:proofErr w:type="spellEnd"/>
      <w:r w:rsidRPr="00E966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621" w:rsidRPr="00E96621" w:rsidRDefault="00E96621" w:rsidP="00E96621">
      <w:pPr>
        <w:shd w:val="clear" w:color="auto" w:fill="D9D9D9" w:themeFill="background1" w:themeFillShade="D9"/>
        <w:tabs>
          <w:tab w:val="left" w:pos="284"/>
          <w:tab w:val="left" w:pos="851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21">
        <w:rPr>
          <w:rFonts w:ascii="Times New Roman" w:hAnsi="Times New Roman" w:cs="Times New Roman"/>
          <w:b/>
          <w:kern w:val="28"/>
          <w:sz w:val="28"/>
          <w:szCs w:val="28"/>
        </w:rPr>
        <w:t>фестиваля образовательного кино «Взрослеем вместе</w:t>
      </w:r>
      <w:r w:rsidR="00C12023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</w:p>
    <w:p w:rsidR="00E96621" w:rsidRDefault="00E96621" w:rsidP="00A51984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kern w:val="28"/>
          <w:sz w:val="30"/>
          <w:szCs w:val="30"/>
          <w:lang w:eastAsia="ru-RU"/>
        </w:rPr>
      </w:pPr>
    </w:p>
    <w:p w:rsidR="00A51984" w:rsidRPr="00D038D9" w:rsidRDefault="00A51984" w:rsidP="00A51984">
      <w:pPr>
        <w:spacing w:after="0" w:line="240" w:lineRule="auto"/>
        <w:ind w:hanging="567"/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</w:pPr>
      <w:r w:rsidRPr="003A2135">
        <w:rPr>
          <w:rFonts w:ascii="Times New Roman" w:eastAsia="Times New Roman" w:hAnsi="Times New Roman" w:cs="Times New Roman"/>
          <w:b/>
          <w:kern w:val="28"/>
          <w:sz w:val="30"/>
          <w:szCs w:val="30"/>
          <w:lang w:eastAsia="ru-RU"/>
        </w:rPr>
        <w:t xml:space="preserve">Дата </w:t>
      </w:r>
      <w:r w:rsidRPr="00D038D9">
        <w:rPr>
          <w:rFonts w:ascii="Times New Roman" w:eastAsia="Times New Roman" w:hAnsi="Times New Roman" w:cs="Times New Roman"/>
          <w:b/>
          <w:kern w:val="28"/>
          <w:sz w:val="30"/>
          <w:szCs w:val="30"/>
          <w:lang w:eastAsia="ru-RU"/>
        </w:rPr>
        <w:t xml:space="preserve">проведения: </w:t>
      </w:r>
      <w:r w:rsidRPr="00D038D9">
        <w:rPr>
          <w:rFonts w:ascii="Times New Roman" w:eastAsia="Times New Roman" w:hAnsi="Times New Roman" w:cs="Times New Roman"/>
          <w:kern w:val="28"/>
          <w:sz w:val="30"/>
          <w:szCs w:val="30"/>
          <w:lang w:eastAsia="ru-RU"/>
        </w:rPr>
        <w:t>18 ноября 2022 года (2-й день конференции)</w:t>
      </w:r>
    </w:p>
    <w:p w:rsidR="00A51984" w:rsidRPr="00D038D9" w:rsidRDefault="00A51984" w:rsidP="00A51984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038D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Место проведения </w:t>
      </w:r>
      <w:r w:rsidR="00D6591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форума</w:t>
      </w:r>
      <w:r w:rsidRPr="00D038D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:</w:t>
      </w:r>
    </w:p>
    <w:p w:rsidR="00A51984" w:rsidRPr="00D038D9" w:rsidRDefault="00A51984" w:rsidP="00A51984">
      <w:pPr>
        <w:tabs>
          <w:tab w:val="left" w:pos="1080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038D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г. Челябинск, ул. Худякова, 20, ГБУ ДПО ЧИППКРО, 202 ауд.</w:t>
      </w:r>
    </w:p>
    <w:p w:rsidR="001E0E05" w:rsidRPr="00D038D9" w:rsidRDefault="00A51984" w:rsidP="001E0E05">
      <w:pPr>
        <w:tabs>
          <w:tab w:val="left" w:pos="1080"/>
        </w:tabs>
        <w:spacing w:after="0" w:line="240" w:lineRule="auto"/>
        <w:ind w:hanging="567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038D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Форма проведения:</w:t>
      </w:r>
      <w:r w:rsidRPr="00D038D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очно </w:t>
      </w:r>
    </w:p>
    <w:p w:rsidR="0008306D" w:rsidRPr="00D038D9" w:rsidRDefault="001E0E05" w:rsidP="0008306D">
      <w:pPr>
        <w:tabs>
          <w:tab w:val="left" w:pos="1080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i/>
          <w:spacing w:val="-6"/>
          <w:kern w:val="28"/>
          <w:sz w:val="28"/>
          <w:szCs w:val="28"/>
          <w:lang w:eastAsia="ru-RU"/>
        </w:rPr>
      </w:pPr>
      <w:r w:rsidRPr="00D038D9">
        <w:rPr>
          <w:rFonts w:ascii="Times New Roman" w:eastAsia="Calibri" w:hAnsi="Times New Roman" w:cs="Times New Roman"/>
          <w:b/>
          <w:i/>
          <w:kern w:val="28"/>
          <w:sz w:val="28"/>
          <w:szCs w:val="28"/>
          <w:lang w:eastAsia="ru-RU"/>
        </w:rPr>
        <w:t xml:space="preserve">Целевая категория участников: </w:t>
      </w:r>
      <w:r w:rsidRPr="00D038D9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ящие и педагогические работники официальных площадок фестиваля образовательного кино «Взрослеем вместе»</w:t>
      </w:r>
    </w:p>
    <w:p w:rsidR="0056632E" w:rsidRPr="009B788F" w:rsidRDefault="002D0C57" w:rsidP="009B788F">
      <w:pPr>
        <w:tabs>
          <w:tab w:val="left" w:pos="1080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i/>
          <w:spacing w:val="-6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официальная страница сообщества фестиваля </w:t>
      </w:r>
      <w:hyperlink r:id="rId13" w:history="1">
        <w:r w:rsidRPr="00004633">
          <w:rPr>
            <w:rStyle w:val="a6"/>
            <w:rFonts w:ascii="Times New Roman" w:hAnsi="Times New Roman" w:cs="Times New Roman"/>
            <w:bCs/>
            <w:sz w:val="28"/>
            <w:szCs w:val="28"/>
            <w:u w:val="none"/>
          </w:rPr>
          <w:t>https://vk.com/festivalvv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A51984" w:rsidRPr="002E098F" w:rsidRDefault="00A51984" w:rsidP="0056632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tbl>
      <w:tblPr>
        <w:tblW w:w="103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8539"/>
      </w:tblGrid>
      <w:tr w:rsidR="0080388A" w:rsidRPr="00D11BDB" w:rsidTr="007C1FBD">
        <w:trPr>
          <w:trHeight w:val="685"/>
        </w:trPr>
        <w:tc>
          <w:tcPr>
            <w:tcW w:w="1809" w:type="dxa"/>
            <w:shd w:val="clear" w:color="auto" w:fill="auto"/>
          </w:tcPr>
          <w:p w:rsidR="0080388A" w:rsidRDefault="001C06D4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9</w:t>
            </w:r>
            <w:r w:rsidR="0080388A" w:rsidRPr="00D11BD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="0080388A" w:rsidRPr="00D11BD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="0080388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80388A" w:rsidRPr="00D11BD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 w:rsidR="0080388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10</w:t>
            </w:r>
            <w:r w:rsidR="0080388A" w:rsidRPr="00D11BD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="0080388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</w:p>
          <w:p w:rsidR="00DF2414" w:rsidRDefault="00DF2414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F2414" w:rsidRDefault="00DF2414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F2414" w:rsidRPr="00D11BDB" w:rsidRDefault="00DF2414" w:rsidP="00DF241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00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0</w:t>
            </w:r>
          </w:p>
          <w:p w:rsidR="00DF2414" w:rsidRDefault="00DF2414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27058" w:rsidRDefault="00227058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27058" w:rsidRDefault="00227058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27058" w:rsidRDefault="00227058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27058" w:rsidRDefault="00227058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27058" w:rsidRDefault="00227058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27058" w:rsidRDefault="00227058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27058" w:rsidRDefault="00227058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27058" w:rsidRDefault="00227058" w:rsidP="0022705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40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36113D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7A3298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5</w:t>
            </w:r>
          </w:p>
          <w:p w:rsidR="007A3298" w:rsidRDefault="007A3298" w:rsidP="0022705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A3298" w:rsidRDefault="007A3298" w:rsidP="007A329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7A3298" w:rsidRPr="00D11BDB" w:rsidRDefault="001B3241" w:rsidP="007A329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Ауд. 202</w:t>
            </w:r>
          </w:p>
          <w:p w:rsidR="007A3298" w:rsidRPr="00D11BDB" w:rsidRDefault="007A3298" w:rsidP="0022705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27058" w:rsidRDefault="00227058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B1CE0" w:rsidRDefault="00FB1CE0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B1CE0" w:rsidRDefault="00FB1CE0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B1CE0" w:rsidRDefault="00FB1CE0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B1CE0" w:rsidRDefault="00FB1CE0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B1CE0" w:rsidRDefault="00FB1CE0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B3241" w:rsidRDefault="001B3241" w:rsidP="001B32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Ауд. </w:t>
            </w:r>
            <w:r w:rsidR="00B27E7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03</w:t>
            </w:r>
          </w:p>
          <w:p w:rsidR="001B21C7" w:rsidRDefault="001B21C7" w:rsidP="001B32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B21C7" w:rsidRDefault="001B21C7" w:rsidP="001B32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B1CE0" w:rsidRDefault="00FB1CE0" w:rsidP="001B32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B1CE0" w:rsidRDefault="00FB1CE0" w:rsidP="001B32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40E29" w:rsidRDefault="00240E29" w:rsidP="001B32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240E29" w:rsidRDefault="00240E29" w:rsidP="001B32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B1CE0" w:rsidRDefault="00FB1CE0" w:rsidP="001B21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8487B" w:rsidRDefault="00C8487B" w:rsidP="001B21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43665" w:rsidRDefault="00543665" w:rsidP="001B21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C06D4" w:rsidRDefault="001C06D4" w:rsidP="001B21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B21C7" w:rsidRPr="00D11BDB" w:rsidRDefault="001B21C7" w:rsidP="001B21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Ауд. </w:t>
            </w:r>
            <w:r w:rsidR="00B27E70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04</w:t>
            </w:r>
          </w:p>
          <w:p w:rsidR="001B21C7" w:rsidRPr="00D11BDB" w:rsidRDefault="001B21C7" w:rsidP="001B32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B3241" w:rsidRDefault="001B3241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A024D" w:rsidRDefault="00DA024D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A024D" w:rsidRDefault="00DA024D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A024D" w:rsidRDefault="00DA024D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A024D" w:rsidRDefault="00DA024D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A024D" w:rsidRDefault="00DA024D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CC064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CC0641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3A01E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5</w:t>
            </w:r>
          </w:p>
          <w:p w:rsidR="00D86256" w:rsidRDefault="00D86256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86256" w:rsidRDefault="00D86256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C8487B" w:rsidRDefault="00C8487B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86256" w:rsidRDefault="00D86256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109AE" w:rsidRDefault="004109AE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86256" w:rsidRDefault="00D86256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D64FB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5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D64FB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D64FB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0</w:t>
            </w: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3A01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204F2" w:rsidRDefault="004204F2" w:rsidP="00D64FB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C4B63" w:rsidRDefault="004C4B63" w:rsidP="00D64FB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D64FB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D64FB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D64FB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D64FB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0</w:t>
            </w:r>
          </w:p>
          <w:p w:rsidR="00A25865" w:rsidRDefault="00A25865" w:rsidP="00A2586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A25865" w:rsidRDefault="00A25865" w:rsidP="00A2586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4204F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0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4204F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  <w:r w:rsidRPr="00D11BD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4204F2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0</w:t>
            </w:r>
          </w:p>
          <w:p w:rsidR="00A25865" w:rsidRPr="00D11BDB" w:rsidRDefault="00A25865" w:rsidP="00D64FB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539" w:type="dxa"/>
            <w:shd w:val="clear" w:color="auto" w:fill="auto"/>
            <w:tcMar>
              <w:right w:w="0" w:type="dxa"/>
            </w:tcMar>
          </w:tcPr>
          <w:p w:rsidR="0080388A" w:rsidRDefault="0080388A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kern w:val="28"/>
                <w:sz w:val="28"/>
                <w:szCs w:val="28"/>
                <w:lang w:eastAsia="ru-RU"/>
              </w:rPr>
              <w:lastRenderedPageBreak/>
              <w:t xml:space="preserve">Регистрация участников </w:t>
            </w:r>
            <w:r w:rsidR="00D65914">
              <w:rPr>
                <w:rFonts w:ascii="Times New Roman" w:eastAsia="Times New Roman" w:hAnsi="Times New Roman" w:cs="Times New Roman"/>
                <w:b/>
                <w:spacing w:val="-6"/>
                <w:kern w:val="28"/>
                <w:sz w:val="28"/>
                <w:szCs w:val="28"/>
                <w:lang w:eastAsia="ru-RU"/>
              </w:rPr>
              <w:t>форума</w:t>
            </w:r>
          </w:p>
          <w:p w:rsidR="0080388A" w:rsidRDefault="0080388A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</w:pPr>
            <w:r w:rsidRPr="002F5A2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г. Челябинск, ул. 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Худякова, 20</w:t>
            </w:r>
            <w:r w:rsidRPr="002F5A23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, ГБУ ДПО ЧИППКРО</w:t>
            </w:r>
            <w:r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, </w:t>
            </w:r>
            <w:r w:rsidRPr="00CC223E"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  <w:t>холл 2 этажа</w:t>
            </w:r>
          </w:p>
          <w:p w:rsidR="00E53029" w:rsidRDefault="00E53029" w:rsidP="001A344D">
            <w:pPr>
              <w:tabs>
                <w:tab w:val="left" w:pos="108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</w:p>
          <w:p w:rsidR="001A344D" w:rsidRPr="00D11BDB" w:rsidRDefault="001A344D" w:rsidP="001A344D">
            <w:pPr>
              <w:tabs>
                <w:tab w:val="left" w:pos="108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D11BDB"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Открытие </w:t>
            </w:r>
            <w:r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форума</w:t>
            </w:r>
          </w:p>
          <w:p w:rsidR="00EC16BD" w:rsidRPr="00EC16BD" w:rsidRDefault="00EC16BD" w:rsidP="00EC16BD">
            <w:pPr>
              <w:pStyle w:val="ae"/>
              <w:spacing w:after="0" w:line="240" w:lineRule="auto"/>
              <w:ind w:left="34" w:right="142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EC16BD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Приветствие от организаторов и партнеров Всероссийского с международным участием фестиваля образовательного кино «Взрослеем вместе»</w:t>
            </w:r>
          </w:p>
          <w:p w:rsidR="00E53029" w:rsidRDefault="00E53029" w:rsidP="00E53029">
            <w:pPr>
              <w:pStyle w:val="ae"/>
              <w:spacing w:after="0" w:line="240" w:lineRule="auto"/>
              <w:ind w:left="34" w:right="142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5E65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 w:val="28"/>
                <w:szCs w:val="28"/>
              </w:rPr>
              <w:t>Ведущий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Журба Наталья Николаевна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</w:t>
            </w:r>
            <w:r w:rsidR="006342DF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эксперт и организатор фестиваля «Взрослеем вместе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доцент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кафедры воспитания и дополнительного образования ГБУ ДПО </w:t>
            </w:r>
            <w:r w:rsidR="008118BD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кандидат педагогических наук, доцент </w:t>
            </w:r>
          </w:p>
          <w:p w:rsidR="00AD7595" w:rsidRDefault="00AD7595" w:rsidP="00E53029">
            <w:pPr>
              <w:pStyle w:val="ae"/>
              <w:spacing w:after="0" w:line="240" w:lineRule="auto"/>
              <w:ind w:left="34" w:right="142" w:hanging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</w:p>
          <w:p w:rsidR="00AD7595" w:rsidRDefault="00AD7595" w:rsidP="00AD7595">
            <w:pPr>
              <w:tabs>
                <w:tab w:val="left" w:pos="284"/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E0E05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Мастерские </w:t>
            </w:r>
            <w:proofErr w:type="spellStart"/>
            <w:r w:rsidRPr="001E0E05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киноволонтеров</w:t>
            </w:r>
            <w:proofErr w:type="spellEnd"/>
            <w:r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, </w:t>
            </w:r>
            <w:proofErr w:type="gramStart"/>
            <w:r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едставляющих</w:t>
            </w:r>
            <w:proofErr w:type="gramEnd"/>
            <w:r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опыт  организации проблемно-ценностного общения на </w:t>
            </w:r>
            <w:proofErr w:type="spellStart"/>
            <w:r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иновстречах</w:t>
            </w:r>
            <w:proofErr w:type="spellEnd"/>
            <w:r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</w:t>
            </w:r>
          </w:p>
          <w:p w:rsidR="007A3298" w:rsidRPr="00AD7595" w:rsidRDefault="007A3298" w:rsidP="00AD7595">
            <w:pPr>
              <w:tabs>
                <w:tab w:val="left" w:pos="284"/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95" w:rsidRDefault="00BA7C48" w:rsidP="00AD759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="004522A1"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рганизации проблемно-ценностного общения на </w:t>
            </w:r>
            <w:proofErr w:type="spellStart"/>
            <w:r w:rsidR="004522A1"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иновстречах</w:t>
            </w:r>
            <w:proofErr w:type="spellEnd"/>
            <w:r w:rsidR="00E657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="00E65769" w:rsidRPr="00BA7C4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ля</w:t>
            </w:r>
            <w:r w:rsidR="00E65769" w:rsidRPr="00F313E4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F313E4" w:rsidRPr="00F313E4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детей младшего школьного возраста</w:t>
            </w:r>
          </w:p>
          <w:p w:rsidR="008116C6" w:rsidRDefault="008116C6" w:rsidP="008116C6">
            <w:pPr>
              <w:pStyle w:val="ae"/>
              <w:spacing w:after="0" w:line="240" w:lineRule="auto"/>
              <w:ind w:left="34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8116C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8"/>
                <w:szCs w:val="28"/>
              </w:rPr>
              <w:t>Ведущий:</w:t>
            </w:r>
            <w:r w:rsidRPr="008116C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proofErr w:type="spellStart"/>
            <w:r w:rsidR="00FB1CE0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Гребенкина</w:t>
            </w:r>
            <w:proofErr w:type="spellEnd"/>
            <w:r w:rsidR="00FB1CE0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Елизавета Дмитриевна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эксперт и организатор фестиваля «Взрослеем вместе», </w:t>
            </w:r>
            <w:r w:rsidR="00FB1CE0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старший преподаватель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кафедры воспитания и дополнительного образования ГБУ ДПО </w:t>
            </w:r>
            <w:r w:rsidR="00C8487B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="00F673ED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заместитель директора </w:t>
            </w:r>
            <w:r w:rsidR="001B115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по воспитательной работе МАОУ «Лицей №142 г. Челябинска».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  <w:p w:rsidR="008116C6" w:rsidRPr="00F313E4" w:rsidRDefault="008116C6" w:rsidP="00AD759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E65769" w:rsidRDefault="00BA7C48" w:rsidP="00E65769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="00E65769"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рганизации проблемно-ценностного общения на </w:t>
            </w:r>
            <w:proofErr w:type="spellStart"/>
            <w:r w:rsidR="00E65769"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иновстречах</w:t>
            </w:r>
            <w:proofErr w:type="spellEnd"/>
            <w:r w:rsidR="00E657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="00E65769" w:rsidRPr="00BA7C4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ля</w:t>
            </w:r>
            <w:r w:rsidR="00E65769" w:rsidRPr="00F313E4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подростков и старшеклассников</w:t>
            </w:r>
          </w:p>
          <w:p w:rsidR="008116C6" w:rsidRDefault="008116C6" w:rsidP="008116C6">
            <w:pPr>
              <w:pStyle w:val="ae"/>
              <w:spacing w:after="0" w:line="240" w:lineRule="auto"/>
              <w:ind w:left="34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8116C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8"/>
                <w:szCs w:val="28"/>
              </w:rPr>
              <w:t>Ведущий:</w:t>
            </w:r>
            <w:r w:rsidRPr="008116C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Задорин Константин Сергеевич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эксперт и организатор фестиваля «Взрослеем вместе», доцент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кафедры воспитания и дополнительного образования ГБУ ДПО </w:t>
            </w:r>
            <w:r w:rsidR="00C8487B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кандидат педагогических наук, доцент </w:t>
            </w:r>
          </w:p>
          <w:p w:rsidR="00F313E4" w:rsidRDefault="00F313E4" w:rsidP="00FB1CE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543665" w:rsidRDefault="00543665" w:rsidP="00FB1CE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C8487B" w:rsidRDefault="00C8487B" w:rsidP="00FB1CE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C8487B" w:rsidRDefault="00C8487B" w:rsidP="00FB1CE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C8487B" w:rsidRPr="00FB1CE0" w:rsidRDefault="00C8487B" w:rsidP="00FB1CE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BA7C48" w:rsidRDefault="00BA7C48" w:rsidP="00BA7C48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рганизации проблемно-ценностного общения на </w:t>
            </w:r>
            <w:proofErr w:type="spellStart"/>
            <w:r w:rsidRPr="00AD759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иновстречах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BA7C4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ля</w:t>
            </w:r>
            <w:r w:rsidRPr="00F313E4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родителей обучающихся</w:t>
            </w:r>
            <w:r w:rsidR="002826D8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и разновозрастных групп </w:t>
            </w:r>
          </w:p>
          <w:p w:rsidR="00F673ED" w:rsidRDefault="00F673ED" w:rsidP="00F673ED">
            <w:pPr>
              <w:pStyle w:val="ae"/>
              <w:spacing w:after="0" w:line="240" w:lineRule="auto"/>
              <w:ind w:left="34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8116C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8"/>
                <w:szCs w:val="28"/>
              </w:rPr>
              <w:t>Ведущий:</w:t>
            </w:r>
            <w:r w:rsidRPr="008116C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Идиат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Лилия Евгеньевна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эксперт и организатор фестиваля «Взрослеем вместе», доцент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кафедры воспитания и дополнительного образования ГБУ ДПО </w:t>
            </w:r>
            <w:r w:rsidR="00C8487B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кандидат педагогических наук </w:t>
            </w:r>
          </w:p>
          <w:p w:rsidR="00F673ED" w:rsidRDefault="00F673ED" w:rsidP="00BA7C48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DA024D" w:rsidRPr="00D11BDB" w:rsidRDefault="00DA024D" w:rsidP="00DA024D">
            <w:pPr>
              <w:tabs>
                <w:tab w:val="left" w:pos="108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8"/>
                <w:sz w:val="28"/>
                <w:szCs w:val="28"/>
                <w:lang w:eastAsia="ru-RU"/>
              </w:rPr>
              <w:t>Подведение итогов работы мастерских</w:t>
            </w:r>
          </w:p>
          <w:p w:rsidR="00DA024D" w:rsidRDefault="00DA024D" w:rsidP="00DA024D">
            <w:pPr>
              <w:pStyle w:val="ae"/>
              <w:spacing w:after="0" w:line="240" w:lineRule="auto"/>
              <w:ind w:left="34" w:right="142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5E65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 w:val="28"/>
                <w:szCs w:val="28"/>
              </w:rPr>
              <w:t>Ведущий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="00CC0641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Щербаков Андрей Викторович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эксперт и организатор фестиваля «Взрослеем вместе», </w:t>
            </w:r>
            <w:r w:rsidR="00CC064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старший научный сотрудник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кафедры воспитания и дополнительного образования ГБУ ДПО </w:t>
            </w:r>
            <w:r w:rsidR="00C8487B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кандидат педагогических наук, доцент </w:t>
            </w:r>
          </w:p>
          <w:p w:rsidR="004109AE" w:rsidRDefault="004109AE" w:rsidP="00DA024D">
            <w:pPr>
              <w:pStyle w:val="ae"/>
              <w:spacing w:after="0" w:line="240" w:lineRule="auto"/>
              <w:ind w:left="34" w:right="142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  <w:p w:rsidR="00E1216F" w:rsidRPr="001E0E05" w:rsidRDefault="00E1216F" w:rsidP="00E1216F">
            <w:pPr>
              <w:tabs>
                <w:tab w:val="left" w:pos="1080"/>
              </w:tabs>
              <w:spacing w:after="0" w:line="240" w:lineRule="auto"/>
              <w:ind w:left="34" w:right="175"/>
              <w:jc w:val="both"/>
              <w:rPr>
                <w:rFonts w:ascii="Times New Roman" w:eastAsia="Times New Roman" w:hAnsi="Times New Roman" w:cs="Times New Roman"/>
                <w:b/>
                <w:i/>
                <w:spacing w:val="-6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Церемония награждения</w:t>
            </w:r>
            <w:r w:rsidR="004204F2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экспертов и</w:t>
            </w: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к</w:t>
            </w:r>
            <w:r w:rsidR="00D86256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иноволентеров</w:t>
            </w:r>
            <w:proofErr w:type="spellEnd"/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Pr="004109A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фициальных</w:t>
            </w:r>
            <w:r w:rsidRPr="004109AE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1E0E05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  <w:t>площадок фестиваля образовательного кино «Взрослеем вместе»</w:t>
            </w:r>
          </w:p>
          <w:p w:rsidR="004109AE" w:rsidRDefault="004109AE" w:rsidP="004109AE">
            <w:pPr>
              <w:pStyle w:val="ae"/>
              <w:spacing w:after="0" w:line="240" w:lineRule="auto"/>
              <w:ind w:left="34" w:right="142" w:hanging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5E65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 w:val="28"/>
                <w:szCs w:val="28"/>
              </w:rPr>
              <w:t>Ведущ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 w:val="28"/>
                <w:szCs w:val="28"/>
              </w:rPr>
              <w:t>е</w:t>
            </w:r>
            <w:r w:rsidRPr="005E65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  <w:p w:rsidR="004109AE" w:rsidRPr="004C4B63" w:rsidRDefault="004109AE" w:rsidP="004C4B63">
            <w:pPr>
              <w:pStyle w:val="ae"/>
              <w:spacing w:after="0" w:line="240" w:lineRule="auto"/>
              <w:ind w:left="34" w:right="142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Кисляков Алексей Вячеславович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директор </w:t>
            </w:r>
            <w:r w:rsidR="004C4B63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нительного оргкомитета организатор фестиваля «Взрослеем вместе», доцент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кафедры воспитания и дополнительного образования ГБУ ДПО </w:t>
            </w:r>
            <w:r w:rsidR="007565DC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, кандидат педагогических наук, доцент</w:t>
            </w:r>
            <w:r w:rsidR="004C4B63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, директор некоммерческого партнерства «Центр содействия распространению методов активного воспитания»;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  <w:p w:rsidR="004109AE" w:rsidRDefault="004109AE" w:rsidP="004109AE">
            <w:pPr>
              <w:pStyle w:val="ae"/>
              <w:spacing w:after="0" w:line="240" w:lineRule="auto"/>
              <w:ind w:left="34" w:right="142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Журба Наталья Николаевна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эксперт и организатор фестиваля «Взрослеем вместе», доцент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кафедры воспитания и дополнительного образования ГБУ ДПО </w:t>
            </w:r>
            <w:r w:rsidR="007565DC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ЧИППКРО</w:t>
            </w:r>
            <w:r w:rsidRPr="00FE54E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, кандидат педагогических наук, доцент </w:t>
            </w:r>
          </w:p>
          <w:p w:rsidR="00BA7C48" w:rsidRDefault="00BA7C48" w:rsidP="00E65769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  <w:p w:rsidR="00F313E4" w:rsidRPr="00D64FBB" w:rsidRDefault="00D64FBB" w:rsidP="00E65769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8"/>
                <w:szCs w:val="28"/>
              </w:rPr>
            </w:pPr>
            <w:r w:rsidRPr="00D64FBB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8"/>
                <w:szCs w:val="28"/>
              </w:rPr>
              <w:t>Перерыв</w:t>
            </w:r>
          </w:p>
          <w:p w:rsidR="00E65769" w:rsidRDefault="00E65769" w:rsidP="00AD759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</w:p>
          <w:p w:rsidR="00703C7F" w:rsidRDefault="005754C4" w:rsidP="00AD759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Проект «Эхо фестиваля». </w:t>
            </w:r>
          </w:p>
          <w:p w:rsidR="00E51A14" w:rsidRDefault="007710A5" w:rsidP="00AD759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Киновстре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с авторами</w:t>
            </w:r>
            <w:r w:rsidR="009142DB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фильма «</w:t>
            </w:r>
            <w:r w:rsidR="005A3FDE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Дорогие мама и папа</w:t>
            </w:r>
            <w:r w:rsidR="009142DB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»</w:t>
            </w:r>
          </w:p>
          <w:p w:rsidR="00703C7F" w:rsidRDefault="00E51A14" w:rsidP="00AD759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  <w:r w:rsidRPr="00E51A14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(</w:t>
            </w:r>
            <w:hyperlink r:id="rId14" w:history="1">
              <w:r w:rsidRPr="00E51A14">
                <w:rPr>
                  <w:rStyle w:val="a6"/>
                  <w:rFonts w:ascii="Times New Roman" w:eastAsia="Times New Roman" w:hAnsi="Times New Roman" w:cs="Times New Roman"/>
                  <w:kern w:val="28"/>
                  <w:sz w:val="28"/>
                  <w:szCs w:val="28"/>
                  <w:u w:val="none"/>
                </w:rPr>
                <w:t>https://child.dreamspro.ru/mamaandpapa.php</w:t>
              </w:r>
            </w:hyperlink>
            <w:r w:rsidRPr="00E51A14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)</w:t>
            </w:r>
            <w:r w:rsidR="009142DB" w:rsidRPr="00E51A14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:</w:t>
            </w:r>
            <w:r w:rsidR="009142DB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  <w:p w:rsidR="00703C7F" w:rsidRPr="00A25865" w:rsidRDefault="00703C7F" w:rsidP="00AD759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A2586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Сергей Долженко, </w:t>
            </w:r>
            <w:r w:rsidR="00A25865" w:rsidRPr="00A2586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сценарист и </w:t>
            </w:r>
            <w:r w:rsidRPr="00A2586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режиссер фильма,</w:t>
            </w:r>
          </w:p>
          <w:p w:rsidR="00703C7F" w:rsidRPr="00A25865" w:rsidRDefault="00C10A94" w:rsidP="00AD759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A2586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Игорь Панкратов, генеральный продюсер</w:t>
            </w:r>
          </w:p>
          <w:p w:rsidR="00703C7F" w:rsidRPr="00A25865" w:rsidRDefault="00C10A94" w:rsidP="00A2586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proofErr w:type="spellStart"/>
            <w:r w:rsidRPr="00A2586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Славяна</w:t>
            </w:r>
            <w:proofErr w:type="spellEnd"/>
            <w:r w:rsidRPr="00A2586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proofErr w:type="spellStart"/>
            <w:r w:rsidRPr="00A2586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Целоусова</w:t>
            </w:r>
            <w:proofErr w:type="spellEnd"/>
            <w:r w:rsidRPr="00A25865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, исполнительный продюсер, актриса</w:t>
            </w:r>
          </w:p>
          <w:p w:rsidR="00D64FBB" w:rsidRPr="00AD7595" w:rsidRDefault="00A25865" w:rsidP="00AD7595">
            <w:pPr>
              <w:pStyle w:val="ae"/>
              <w:spacing w:after="0" w:line="240" w:lineRule="auto"/>
              <w:ind w:left="0" w:right="142"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Во время в</w:t>
            </w:r>
            <w:r w:rsidR="005A3FDE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стречи состоится </w:t>
            </w:r>
            <w:r w:rsidR="009142DB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 xml:space="preserve">просмотр и обсуждение </w:t>
            </w:r>
            <w:r w:rsidR="005A3FDE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фильма.</w:t>
            </w:r>
          </w:p>
          <w:p w:rsidR="001A344D" w:rsidRDefault="001A344D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8"/>
                <w:szCs w:val="28"/>
                <w:lang w:eastAsia="ru-RU"/>
              </w:rPr>
            </w:pPr>
          </w:p>
          <w:p w:rsidR="001A344D" w:rsidRPr="007E1EB2" w:rsidRDefault="001A344D" w:rsidP="007C1FB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78237D" w:rsidRDefault="0078237D" w:rsidP="00543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89" w:rsidRDefault="00667889" w:rsidP="0004565F">
      <w:pPr>
        <w:spacing w:after="0" w:line="240" w:lineRule="auto"/>
      </w:pPr>
      <w:r>
        <w:separator/>
      </w:r>
    </w:p>
  </w:endnote>
  <w:endnote w:type="continuationSeparator" w:id="0">
    <w:p w:rsidR="00667889" w:rsidRDefault="00667889" w:rsidP="000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89" w:rsidRDefault="00667889" w:rsidP="0004565F">
      <w:pPr>
        <w:spacing w:after="0" w:line="240" w:lineRule="auto"/>
      </w:pPr>
      <w:r>
        <w:separator/>
      </w:r>
    </w:p>
  </w:footnote>
  <w:footnote w:type="continuationSeparator" w:id="0">
    <w:p w:rsidR="00667889" w:rsidRDefault="00667889" w:rsidP="0004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42D8F"/>
    <w:multiLevelType w:val="hybridMultilevel"/>
    <w:tmpl w:val="115C4F76"/>
    <w:lvl w:ilvl="0" w:tplc="B3FA1B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CA5BD7"/>
    <w:multiLevelType w:val="hybridMultilevel"/>
    <w:tmpl w:val="2C4267E4"/>
    <w:lvl w:ilvl="0" w:tplc="8B42F3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CC41E76"/>
    <w:multiLevelType w:val="hybridMultilevel"/>
    <w:tmpl w:val="97B0A1BC"/>
    <w:lvl w:ilvl="0" w:tplc="CE5AD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5B2EC4"/>
    <w:multiLevelType w:val="hybridMultilevel"/>
    <w:tmpl w:val="8318910A"/>
    <w:lvl w:ilvl="0" w:tplc="F8C2B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E6"/>
    <w:rsid w:val="00004633"/>
    <w:rsid w:val="0001176F"/>
    <w:rsid w:val="00012057"/>
    <w:rsid w:val="000153DE"/>
    <w:rsid w:val="000157E1"/>
    <w:rsid w:val="00020356"/>
    <w:rsid w:val="000238CB"/>
    <w:rsid w:val="000249E2"/>
    <w:rsid w:val="00025283"/>
    <w:rsid w:val="0004565F"/>
    <w:rsid w:val="000552F1"/>
    <w:rsid w:val="000669C4"/>
    <w:rsid w:val="00080F43"/>
    <w:rsid w:val="0008306D"/>
    <w:rsid w:val="0008502A"/>
    <w:rsid w:val="00091D18"/>
    <w:rsid w:val="0009615C"/>
    <w:rsid w:val="000A0F01"/>
    <w:rsid w:val="000C1A45"/>
    <w:rsid w:val="000C61BC"/>
    <w:rsid w:val="000C6CA6"/>
    <w:rsid w:val="000D3AA9"/>
    <w:rsid w:val="000D676D"/>
    <w:rsid w:val="000F39D3"/>
    <w:rsid w:val="00112452"/>
    <w:rsid w:val="001206DA"/>
    <w:rsid w:val="0013581B"/>
    <w:rsid w:val="001416C0"/>
    <w:rsid w:val="0014190C"/>
    <w:rsid w:val="00153995"/>
    <w:rsid w:val="00157C57"/>
    <w:rsid w:val="00162F9F"/>
    <w:rsid w:val="0016568C"/>
    <w:rsid w:val="001757ED"/>
    <w:rsid w:val="00182F4D"/>
    <w:rsid w:val="00183C92"/>
    <w:rsid w:val="0019510A"/>
    <w:rsid w:val="001A344D"/>
    <w:rsid w:val="001B10CE"/>
    <w:rsid w:val="001B1155"/>
    <w:rsid w:val="001B21C7"/>
    <w:rsid w:val="001B3241"/>
    <w:rsid w:val="001B5876"/>
    <w:rsid w:val="001B7819"/>
    <w:rsid w:val="001C06D4"/>
    <w:rsid w:val="001D2D43"/>
    <w:rsid w:val="001D68C9"/>
    <w:rsid w:val="001D70A1"/>
    <w:rsid w:val="001E073A"/>
    <w:rsid w:val="001E0E05"/>
    <w:rsid w:val="001E61E1"/>
    <w:rsid w:val="001F0B13"/>
    <w:rsid w:val="001F0EDF"/>
    <w:rsid w:val="001F78B2"/>
    <w:rsid w:val="0020251C"/>
    <w:rsid w:val="00211660"/>
    <w:rsid w:val="00215475"/>
    <w:rsid w:val="00217EB6"/>
    <w:rsid w:val="00222501"/>
    <w:rsid w:val="00223109"/>
    <w:rsid w:val="00227058"/>
    <w:rsid w:val="00232F67"/>
    <w:rsid w:val="002331B0"/>
    <w:rsid w:val="00240E29"/>
    <w:rsid w:val="00243B46"/>
    <w:rsid w:val="0025351D"/>
    <w:rsid w:val="002544BC"/>
    <w:rsid w:val="00263BE8"/>
    <w:rsid w:val="00267190"/>
    <w:rsid w:val="00275406"/>
    <w:rsid w:val="00281D45"/>
    <w:rsid w:val="002826D8"/>
    <w:rsid w:val="00282B62"/>
    <w:rsid w:val="002A011B"/>
    <w:rsid w:val="002B5A7D"/>
    <w:rsid w:val="002C2A33"/>
    <w:rsid w:val="002D0C57"/>
    <w:rsid w:val="002E098F"/>
    <w:rsid w:val="002E1950"/>
    <w:rsid w:val="002E7C77"/>
    <w:rsid w:val="002F04C5"/>
    <w:rsid w:val="002F33D2"/>
    <w:rsid w:val="002F5A23"/>
    <w:rsid w:val="00322818"/>
    <w:rsid w:val="00324B61"/>
    <w:rsid w:val="00325278"/>
    <w:rsid w:val="00340F70"/>
    <w:rsid w:val="00341AF1"/>
    <w:rsid w:val="003456D8"/>
    <w:rsid w:val="00351878"/>
    <w:rsid w:val="0035397F"/>
    <w:rsid w:val="003573D8"/>
    <w:rsid w:val="00357F32"/>
    <w:rsid w:val="0036113D"/>
    <w:rsid w:val="00361A4D"/>
    <w:rsid w:val="0037078F"/>
    <w:rsid w:val="00375479"/>
    <w:rsid w:val="00375B7C"/>
    <w:rsid w:val="00395F32"/>
    <w:rsid w:val="003A01E3"/>
    <w:rsid w:val="003B5E4D"/>
    <w:rsid w:val="003C01A5"/>
    <w:rsid w:val="003D0D80"/>
    <w:rsid w:val="003D1C46"/>
    <w:rsid w:val="003D3726"/>
    <w:rsid w:val="003D6A64"/>
    <w:rsid w:val="003D7C42"/>
    <w:rsid w:val="003E2516"/>
    <w:rsid w:val="003E34E8"/>
    <w:rsid w:val="003E3B8E"/>
    <w:rsid w:val="003F02D7"/>
    <w:rsid w:val="003F24E2"/>
    <w:rsid w:val="00403D4A"/>
    <w:rsid w:val="00410232"/>
    <w:rsid w:val="004109AE"/>
    <w:rsid w:val="004204F2"/>
    <w:rsid w:val="00422B5B"/>
    <w:rsid w:val="00443D8D"/>
    <w:rsid w:val="004522A1"/>
    <w:rsid w:val="0046230C"/>
    <w:rsid w:val="00464EF6"/>
    <w:rsid w:val="00465440"/>
    <w:rsid w:val="004662E8"/>
    <w:rsid w:val="0048408B"/>
    <w:rsid w:val="00490AAC"/>
    <w:rsid w:val="004B1A18"/>
    <w:rsid w:val="004C454D"/>
    <w:rsid w:val="004C4B63"/>
    <w:rsid w:val="004D0A54"/>
    <w:rsid w:val="004D0C6B"/>
    <w:rsid w:val="004D292E"/>
    <w:rsid w:val="004D49E1"/>
    <w:rsid w:val="004D7A73"/>
    <w:rsid w:val="004E143E"/>
    <w:rsid w:val="004E6AF4"/>
    <w:rsid w:val="004F1F9A"/>
    <w:rsid w:val="004F67EE"/>
    <w:rsid w:val="00506339"/>
    <w:rsid w:val="00510B32"/>
    <w:rsid w:val="00526032"/>
    <w:rsid w:val="00531AD3"/>
    <w:rsid w:val="0053219E"/>
    <w:rsid w:val="00532343"/>
    <w:rsid w:val="00535471"/>
    <w:rsid w:val="00540B05"/>
    <w:rsid w:val="00543665"/>
    <w:rsid w:val="0054509B"/>
    <w:rsid w:val="00554540"/>
    <w:rsid w:val="00554803"/>
    <w:rsid w:val="005571BC"/>
    <w:rsid w:val="00564CA4"/>
    <w:rsid w:val="0056632E"/>
    <w:rsid w:val="00567A0E"/>
    <w:rsid w:val="00574368"/>
    <w:rsid w:val="00574FD0"/>
    <w:rsid w:val="005754C4"/>
    <w:rsid w:val="00577C11"/>
    <w:rsid w:val="00582B38"/>
    <w:rsid w:val="005847F6"/>
    <w:rsid w:val="00584CEF"/>
    <w:rsid w:val="0058666C"/>
    <w:rsid w:val="005942ED"/>
    <w:rsid w:val="005A0574"/>
    <w:rsid w:val="005A3FDE"/>
    <w:rsid w:val="005A574E"/>
    <w:rsid w:val="005A71B0"/>
    <w:rsid w:val="005B68D5"/>
    <w:rsid w:val="005C7FEB"/>
    <w:rsid w:val="005D180A"/>
    <w:rsid w:val="005E1D17"/>
    <w:rsid w:val="005E65C5"/>
    <w:rsid w:val="005F15C0"/>
    <w:rsid w:val="005F5022"/>
    <w:rsid w:val="005F7902"/>
    <w:rsid w:val="00600682"/>
    <w:rsid w:val="00610644"/>
    <w:rsid w:val="00610C42"/>
    <w:rsid w:val="00624D53"/>
    <w:rsid w:val="006342DF"/>
    <w:rsid w:val="00640C06"/>
    <w:rsid w:val="00642C91"/>
    <w:rsid w:val="00651B0B"/>
    <w:rsid w:val="006540BA"/>
    <w:rsid w:val="0065694E"/>
    <w:rsid w:val="006628B5"/>
    <w:rsid w:val="0066425E"/>
    <w:rsid w:val="00666A4E"/>
    <w:rsid w:val="00667889"/>
    <w:rsid w:val="006700CD"/>
    <w:rsid w:val="00677588"/>
    <w:rsid w:val="0068382C"/>
    <w:rsid w:val="006841F2"/>
    <w:rsid w:val="00685703"/>
    <w:rsid w:val="006B231A"/>
    <w:rsid w:val="006B671F"/>
    <w:rsid w:val="006B708A"/>
    <w:rsid w:val="006E2271"/>
    <w:rsid w:val="006F6387"/>
    <w:rsid w:val="00703C7F"/>
    <w:rsid w:val="007174AD"/>
    <w:rsid w:val="00734F8A"/>
    <w:rsid w:val="00740509"/>
    <w:rsid w:val="00744059"/>
    <w:rsid w:val="00755AC9"/>
    <w:rsid w:val="007565DC"/>
    <w:rsid w:val="007600E0"/>
    <w:rsid w:val="007710A5"/>
    <w:rsid w:val="0077280E"/>
    <w:rsid w:val="00773442"/>
    <w:rsid w:val="0077799F"/>
    <w:rsid w:val="0078237D"/>
    <w:rsid w:val="00783E0D"/>
    <w:rsid w:val="007877F0"/>
    <w:rsid w:val="0079132F"/>
    <w:rsid w:val="007959ED"/>
    <w:rsid w:val="007A3298"/>
    <w:rsid w:val="007A6D04"/>
    <w:rsid w:val="007B2DC0"/>
    <w:rsid w:val="007B36FC"/>
    <w:rsid w:val="007B4B07"/>
    <w:rsid w:val="007C0731"/>
    <w:rsid w:val="007D3F4A"/>
    <w:rsid w:val="007D580B"/>
    <w:rsid w:val="007E1EB2"/>
    <w:rsid w:val="007E5757"/>
    <w:rsid w:val="007E7915"/>
    <w:rsid w:val="007F029F"/>
    <w:rsid w:val="007F5293"/>
    <w:rsid w:val="0080388A"/>
    <w:rsid w:val="0080442E"/>
    <w:rsid w:val="00804857"/>
    <w:rsid w:val="008116C6"/>
    <w:rsid w:val="008118BD"/>
    <w:rsid w:val="0082203D"/>
    <w:rsid w:val="0082585F"/>
    <w:rsid w:val="0082740D"/>
    <w:rsid w:val="00831805"/>
    <w:rsid w:val="00855D08"/>
    <w:rsid w:val="008702E2"/>
    <w:rsid w:val="008711E3"/>
    <w:rsid w:val="00873590"/>
    <w:rsid w:val="00874279"/>
    <w:rsid w:val="0087506C"/>
    <w:rsid w:val="008A0352"/>
    <w:rsid w:val="008A2F83"/>
    <w:rsid w:val="008A3084"/>
    <w:rsid w:val="008A58BD"/>
    <w:rsid w:val="008A7BF6"/>
    <w:rsid w:val="008A7DC6"/>
    <w:rsid w:val="008B169D"/>
    <w:rsid w:val="008F1424"/>
    <w:rsid w:val="008F147C"/>
    <w:rsid w:val="008F6D73"/>
    <w:rsid w:val="0090598D"/>
    <w:rsid w:val="00907A8A"/>
    <w:rsid w:val="009142DB"/>
    <w:rsid w:val="00915DD3"/>
    <w:rsid w:val="009201EE"/>
    <w:rsid w:val="0093549C"/>
    <w:rsid w:val="00947209"/>
    <w:rsid w:val="0094794D"/>
    <w:rsid w:val="00952603"/>
    <w:rsid w:val="009673A2"/>
    <w:rsid w:val="00970E2B"/>
    <w:rsid w:val="00985BCA"/>
    <w:rsid w:val="00986ABC"/>
    <w:rsid w:val="0099308A"/>
    <w:rsid w:val="00993A07"/>
    <w:rsid w:val="009A038B"/>
    <w:rsid w:val="009A651A"/>
    <w:rsid w:val="009B1B84"/>
    <w:rsid w:val="009B29A1"/>
    <w:rsid w:val="009B35EE"/>
    <w:rsid w:val="009B63F8"/>
    <w:rsid w:val="009B788F"/>
    <w:rsid w:val="009B7FE4"/>
    <w:rsid w:val="009C31D4"/>
    <w:rsid w:val="009C55BA"/>
    <w:rsid w:val="009C6AE0"/>
    <w:rsid w:val="009D197D"/>
    <w:rsid w:val="009D1CE9"/>
    <w:rsid w:val="009F507C"/>
    <w:rsid w:val="00A13D82"/>
    <w:rsid w:val="00A14100"/>
    <w:rsid w:val="00A25865"/>
    <w:rsid w:val="00A271E6"/>
    <w:rsid w:val="00A27A90"/>
    <w:rsid w:val="00A43AE5"/>
    <w:rsid w:val="00A51984"/>
    <w:rsid w:val="00A7674D"/>
    <w:rsid w:val="00A820E6"/>
    <w:rsid w:val="00A834E0"/>
    <w:rsid w:val="00A95C40"/>
    <w:rsid w:val="00A9687E"/>
    <w:rsid w:val="00AA00C8"/>
    <w:rsid w:val="00AA1357"/>
    <w:rsid w:val="00AA171B"/>
    <w:rsid w:val="00AB159E"/>
    <w:rsid w:val="00AB4832"/>
    <w:rsid w:val="00AC5419"/>
    <w:rsid w:val="00AC7C0E"/>
    <w:rsid w:val="00AD0044"/>
    <w:rsid w:val="00AD7595"/>
    <w:rsid w:val="00AE5989"/>
    <w:rsid w:val="00AF6468"/>
    <w:rsid w:val="00B209ED"/>
    <w:rsid w:val="00B2595A"/>
    <w:rsid w:val="00B27E70"/>
    <w:rsid w:val="00B35C5C"/>
    <w:rsid w:val="00B36380"/>
    <w:rsid w:val="00B535A7"/>
    <w:rsid w:val="00B60038"/>
    <w:rsid w:val="00B60B57"/>
    <w:rsid w:val="00B64A30"/>
    <w:rsid w:val="00B74D8A"/>
    <w:rsid w:val="00B84C39"/>
    <w:rsid w:val="00B87B4C"/>
    <w:rsid w:val="00B9138A"/>
    <w:rsid w:val="00B92361"/>
    <w:rsid w:val="00BA43BB"/>
    <w:rsid w:val="00BA7C48"/>
    <w:rsid w:val="00BB04C6"/>
    <w:rsid w:val="00BC1D9A"/>
    <w:rsid w:val="00BC33E4"/>
    <w:rsid w:val="00BC4FC0"/>
    <w:rsid w:val="00BD0311"/>
    <w:rsid w:val="00BD2A6B"/>
    <w:rsid w:val="00BD538F"/>
    <w:rsid w:val="00BE0B46"/>
    <w:rsid w:val="00BE18C2"/>
    <w:rsid w:val="00BE23FF"/>
    <w:rsid w:val="00BF422C"/>
    <w:rsid w:val="00BF4C12"/>
    <w:rsid w:val="00BF7F5E"/>
    <w:rsid w:val="00C05766"/>
    <w:rsid w:val="00C10A94"/>
    <w:rsid w:val="00C12023"/>
    <w:rsid w:val="00C12723"/>
    <w:rsid w:val="00C12D98"/>
    <w:rsid w:val="00C219A0"/>
    <w:rsid w:val="00C225E5"/>
    <w:rsid w:val="00C26113"/>
    <w:rsid w:val="00C352CD"/>
    <w:rsid w:val="00C40B43"/>
    <w:rsid w:val="00C42242"/>
    <w:rsid w:val="00C4269A"/>
    <w:rsid w:val="00C43992"/>
    <w:rsid w:val="00C450B3"/>
    <w:rsid w:val="00C556AA"/>
    <w:rsid w:val="00C61DCB"/>
    <w:rsid w:val="00C75306"/>
    <w:rsid w:val="00C827C2"/>
    <w:rsid w:val="00C82F50"/>
    <w:rsid w:val="00C8487B"/>
    <w:rsid w:val="00CA23D3"/>
    <w:rsid w:val="00CB385E"/>
    <w:rsid w:val="00CC0641"/>
    <w:rsid w:val="00CC223E"/>
    <w:rsid w:val="00CD1389"/>
    <w:rsid w:val="00CD5FD3"/>
    <w:rsid w:val="00CD6524"/>
    <w:rsid w:val="00CE5053"/>
    <w:rsid w:val="00CF503E"/>
    <w:rsid w:val="00D0356C"/>
    <w:rsid w:val="00D038D9"/>
    <w:rsid w:val="00D04EA4"/>
    <w:rsid w:val="00D10A3C"/>
    <w:rsid w:val="00D263DF"/>
    <w:rsid w:val="00D340B9"/>
    <w:rsid w:val="00D44115"/>
    <w:rsid w:val="00D46CFF"/>
    <w:rsid w:val="00D5373F"/>
    <w:rsid w:val="00D54856"/>
    <w:rsid w:val="00D54FCF"/>
    <w:rsid w:val="00D561E3"/>
    <w:rsid w:val="00D60634"/>
    <w:rsid w:val="00D60B73"/>
    <w:rsid w:val="00D648BE"/>
    <w:rsid w:val="00D64FBB"/>
    <w:rsid w:val="00D65914"/>
    <w:rsid w:val="00D717D0"/>
    <w:rsid w:val="00D74A92"/>
    <w:rsid w:val="00D84A6A"/>
    <w:rsid w:val="00D858AB"/>
    <w:rsid w:val="00D85EFC"/>
    <w:rsid w:val="00D86256"/>
    <w:rsid w:val="00DA024D"/>
    <w:rsid w:val="00DA29AE"/>
    <w:rsid w:val="00DA481A"/>
    <w:rsid w:val="00DB2943"/>
    <w:rsid w:val="00DB2E84"/>
    <w:rsid w:val="00DB5148"/>
    <w:rsid w:val="00DC0648"/>
    <w:rsid w:val="00DC184A"/>
    <w:rsid w:val="00DC419C"/>
    <w:rsid w:val="00DC4BE2"/>
    <w:rsid w:val="00DC7964"/>
    <w:rsid w:val="00DD454B"/>
    <w:rsid w:val="00DE0E52"/>
    <w:rsid w:val="00DE2ABD"/>
    <w:rsid w:val="00DE5590"/>
    <w:rsid w:val="00DE562D"/>
    <w:rsid w:val="00DE586C"/>
    <w:rsid w:val="00DE793A"/>
    <w:rsid w:val="00DF2414"/>
    <w:rsid w:val="00E04DA1"/>
    <w:rsid w:val="00E05E46"/>
    <w:rsid w:val="00E1216F"/>
    <w:rsid w:val="00E20D68"/>
    <w:rsid w:val="00E21688"/>
    <w:rsid w:val="00E24131"/>
    <w:rsid w:val="00E24E31"/>
    <w:rsid w:val="00E258FD"/>
    <w:rsid w:val="00E334EC"/>
    <w:rsid w:val="00E35475"/>
    <w:rsid w:val="00E406BD"/>
    <w:rsid w:val="00E51A14"/>
    <w:rsid w:val="00E53029"/>
    <w:rsid w:val="00E57996"/>
    <w:rsid w:val="00E61323"/>
    <w:rsid w:val="00E65769"/>
    <w:rsid w:val="00E746F0"/>
    <w:rsid w:val="00E800A4"/>
    <w:rsid w:val="00E9003C"/>
    <w:rsid w:val="00E91E7B"/>
    <w:rsid w:val="00E96621"/>
    <w:rsid w:val="00EA4BFC"/>
    <w:rsid w:val="00EA5F17"/>
    <w:rsid w:val="00EB7089"/>
    <w:rsid w:val="00EC16BD"/>
    <w:rsid w:val="00ED029D"/>
    <w:rsid w:val="00EE04D1"/>
    <w:rsid w:val="00EE188E"/>
    <w:rsid w:val="00EF1F96"/>
    <w:rsid w:val="00EF4765"/>
    <w:rsid w:val="00F019A2"/>
    <w:rsid w:val="00F10000"/>
    <w:rsid w:val="00F14C66"/>
    <w:rsid w:val="00F20611"/>
    <w:rsid w:val="00F23E51"/>
    <w:rsid w:val="00F313E4"/>
    <w:rsid w:val="00F326D3"/>
    <w:rsid w:val="00F34AA4"/>
    <w:rsid w:val="00F34CD7"/>
    <w:rsid w:val="00F34F77"/>
    <w:rsid w:val="00F35A5A"/>
    <w:rsid w:val="00F374ED"/>
    <w:rsid w:val="00F415A0"/>
    <w:rsid w:val="00F602C9"/>
    <w:rsid w:val="00F673ED"/>
    <w:rsid w:val="00F82E81"/>
    <w:rsid w:val="00F83873"/>
    <w:rsid w:val="00F922E5"/>
    <w:rsid w:val="00F94D2E"/>
    <w:rsid w:val="00FA0CB9"/>
    <w:rsid w:val="00FA2D51"/>
    <w:rsid w:val="00FA2E1C"/>
    <w:rsid w:val="00FA524D"/>
    <w:rsid w:val="00FB1CE0"/>
    <w:rsid w:val="00FD304C"/>
    <w:rsid w:val="00FD4EAA"/>
    <w:rsid w:val="00FE2D21"/>
    <w:rsid w:val="00FE54E1"/>
    <w:rsid w:val="00FE7196"/>
    <w:rsid w:val="00FF008E"/>
    <w:rsid w:val="00FF22BF"/>
    <w:rsid w:val="00FF486B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6F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B600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B6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1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D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um-item-title">
    <w:name w:val="forum-item-title"/>
    <w:basedOn w:val="a0"/>
    <w:rsid w:val="00BE23FF"/>
  </w:style>
  <w:style w:type="character" w:styleId="a6">
    <w:name w:val="Hyperlink"/>
    <w:basedOn w:val="a0"/>
    <w:uiPriority w:val="99"/>
    <w:unhideWhenUsed/>
    <w:rsid w:val="00BE23FF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04565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565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4565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4565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565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565F"/>
    <w:rPr>
      <w:vertAlign w:val="superscript"/>
    </w:rPr>
  </w:style>
  <w:style w:type="character" w:styleId="ad">
    <w:name w:val="Strong"/>
    <w:basedOn w:val="a0"/>
    <w:uiPriority w:val="22"/>
    <w:qFormat/>
    <w:rsid w:val="0046230C"/>
    <w:rPr>
      <w:b/>
      <w:bCs/>
    </w:rPr>
  </w:style>
  <w:style w:type="paragraph" w:styleId="ae">
    <w:name w:val="List Paragraph"/>
    <w:basedOn w:val="a"/>
    <w:link w:val="af"/>
    <w:uiPriority w:val="34"/>
    <w:qFormat/>
    <w:rsid w:val="0082585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986ABC"/>
  </w:style>
  <w:style w:type="character" w:customStyle="1" w:styleId="layout">
    <w:name w:val="layout"/>
    <w:basedOn w:val="a0"/>
    <w:rsid w:val="00642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6F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B600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B6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1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D6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um-item-title">
    <w:name w:val="forum-item-title"/>
    <w:basedOn w:val="a0"/>
    <w:rsid w:val="00BE23FF"/>
  </w:style>
  <w:style w:type="character" w:styleId="a6">
    <w:name w:val="Hyperlink"/>
    <w:basedOn w:val="a0"/>
    <w:uiPriority w:val="99"/>
    <w:unhideWhenUsed/>
    <w:rsid w:val="00BE23FF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04565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565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4565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4565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565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565F"/>
    <w:rPr>
      <w:vertAlign w:val="superscript"/>
    </w:rPr>
  </w:style>
  <w:style w:type="character" w:styleId="ad">
    <w:name w:val="Strong"/>
    <w:basedOn w:val="a0"/>
    <w:uiPriority w:val="22"/>
    <w:qFormat/>
    <w:rsid w:val="0046230C"/>
    <w:rPr>
      <w:b/>
      <w:bCs/>
    </w:rPr>
  </w:style>
  <w:style w:type="paragraph" w:styleId="ae">
    <w:name w:val="List Paragraph"/>
    <w:basedOn w:val="a"/>
    <w:link w:val="af"/>
    <w:uiPriority w:val="34"/>
    <w:qFormat/>
    <w:rsid w:val="0082585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986ABC"/>
  </w:style>
  <w:style w:type="character" w:customStyle="1" w:styleId="layout">
    <w:name w:val="layout"/>
    <w:basedOn w:val="a0"/>
    <w:rsid w:val="0064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estivalv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SLpzI9SCi8e6sOU3bCnd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hild.dreamspro.ru/mamaandpap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70A0-A4F4-41B8-A878-B9FDDA1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ексей А.В.. Кисляков</cp:lastModifiedBy>
  <cp:revision>51</cp:revision>
  <cp:lastPrinted>2022-11-08T11:23:00Z</cp:lastPrinted>
  <dcterms:created xsi:type="dcterms:W3CDTF">2022-11-08T07:38:00Z</dcterms:created>
  <dcterms:modified xsi:type="dcterms:W3CDTF">2022-11-09T04:50:00Z</dcterms:modified>
</cp:coreProperties>
</file>